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B78" w:rsidRDefault="00905B78" w:rsidP="00F912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041" w:rsidRDefault="00437041" w:rsidP="00F912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GREAT TRIBULATION</w:t>
      </w:r>
    </w:p>
    <w:p w:rsidR="00437041" w:rsidRDefault="007A3CCD" w:rsidP="00F912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d’s Trumpets, No. 7</w:t>
      </w:r>
    </w:p>
    <w:p w:rsidR="00437041" w:rsidRDefault="00A62111" w:rsidP="00F912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:1 - </w:t>
      </w:r>
      <w:r w:rsidR="007A3CCD">
        <w:rPr>
          <w:rFonts w:ascii="Times New Roman" w:hAnsi="Times New Roman" w:cs="Times New Roman"/>
          <w:b/>
          <w:sz w:val="24"/>
          <w:szCs w:val="24"/>
        </w:rPr>
        <w:t>9</w:t>
      </w:r>
      <w:r w:rsidR="00437041">
        <w:rPr>
          <w:rFonts w:ascii="Times New Roman" w:hAnsi="Times New Roman" w:cs="Times New Roman"/>
          <w:b/>
          <w:sz w:val="24"/>
          <w:szCs w:val="24"/>
        </w:rPr>
        <w:t>:</w:t>
      </w:r>
      <w:r w:rsidR="0043378B">
        <w:rPr>
          <w:rFonts w:ascii="Times New Roman" w:hAnsi="Times New Roman" w:cs="Times New Roman"/>
          <w:b/>
          <w:sz w:val="24"/>
          <w:szCs w:val="24"/>
        </w:rPr>
        <w:t>21</w:t>
      </w:r>
    </w:p>
    <w:p w:rsidR="00437041" w:rsidRDefault="00437041" w:rsidP="00F912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25A" w:rsidRDefault="00F9125A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2EA">
        <w:rPr>
          <w:rFonts w:ascii="Times New Roman" w:hAnsi="Times New Roman" w:cs="Times New Roman"/>
          <w:b/>
          <w:sz w:val="24"/>
          <w:szCs w:val="24"/>
        </w:rPr>
        <w:t>The Text:</w:t>
      </w:r>
      <w:r>
        <w:rPr>
          <w:rFonts w:ascii="Times New Roman" w:hAnsi="Times New Roman" w:cs="Times New Roman"/>
          <w:sz w:val="24"/>
          <w:szCs w:val="24"/>
        </w:rPr>
        <w:t xml:space="preserve"> Rev</w:t>
      </w:r>
      <w:r w:rsidR="0094732A">
        <w:rPr>
          <w:rFonts w:ascii="Times New Roman" w:hAnsi="Times New Roman" w:cs="Times New Roman"/>
          <w:sz w:val="24"/>
          <w:szCs w:val="24"/>
        </w:rPr>
        <w:t xml:space="preserve">. </w:t>
      </w:r>
      <w:r w:rsidR="00A62111">
        <w:rPr>
          <w:rFonts w:ascii="Times New Roman" w:hAnsi="Times New Roman" w:cs="Times New Roman"/>
          <w:sz w:val="24"/>
          <w:szCs w:val="24"/>
        </w:rPr>
        <w:t>9:1 – 21, Part Two</w:t>
      </w:r>
    </w:p>
    <w:p w:rsidR="00F9125A" w:rsidRDefault="00F9125A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2111" w:rsidRPr="0001059A" w:rsidRDefault="00A62111" w:rsidP="008246CB">
      <w:pPr>
        <w:spacing w:after="0"/>
        <w:rPr>
          <w:rFonts w:ascii="Freestyle Script" w:hAnsi="Freestyle Script" w:cs="Times New Roman"/>
          <w:sz w:val="36"/>
          <w:szCs w:val="36"/>
        </w:rPr>
      </w:pPr>
      <w:r w:rsidRPr="0001059A">
        <w:rPr>
          <w:rFonts w:ascii="Freestyle Script" w:hAnsi="Freestyle Script" w:cs="Times New Roman"/>
          <w:sz w:val="36"/>
          <w:szCs w:val="36"/>
        </w:rPr>
        <w:t>Review:</w:t>
      </w:r>
    </w:p>
    <w:p w:rsidR="00B00E9B" w:rsidRPr="00B00E9B" w:rsidRDefault="00B00E9B" w:rsidP="008246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0E9B">
        <w:rPr>
          <w:rFonts w:ascii="Times New Roman" w:hAnsi="Times New Roman" w:cs="Times New Roman"/>
          <w:b/>
          <w:sz w:val="24"/>
          <w:szCs w:val="24"/>
        </w:rPr>
        <w:t>The Sequence</w:t>
      </w:r>
      <w:r w:rsidR="00D24D17">
        <w:rPr>
          <w:rFonts w:ascii="Times New Roman" w:hAnsi="Times New Roman" w:cs="Times New Roman"/>
          <w:b/>
          <w:sz w:val="24"/>
          <w:szCs w:val="24"/>
        </w:rPr>
        <w:t xml:space="preserve"> of the Progressively Increasing Destruction.</w:t>
      </w:r>
    </w:p>
    <w:p w:rsidR="00DC6E27" w:rsidRDefault="00DC6E27" w:rsidP="008246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6E27" w:rsidRDefault="00DC6E27" w:rsidP="00824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A0954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ALS:</w:t>
      </w:r>
      <w:r>
        <w:rPr>
          <w:rFonts w:ascii="Times New Roman" w:hAnsi="Times New Roman" w:cs="Times New Roman"/>
          <w:sz w:val="24"/>
          <w:szCs w:val="24"/>
        </w:rPr>
        <w:tab/>
        <w:t>Destructive</w:t>
      </w:r>
    </w:p>
    <w:p w:rsidR="00D24D17" w:rsidRDefault="00D24D17" w:rsidP="00824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v. 6:8</w:t>
      </w:r>
      <w:r w:rsidR="000105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eath &amp; Hades given authority over ¼ of the Earth.</w:t>
      </w:r>
    </w:p>
    <w:p w:rsidR="00DC6E27" w:rsidRDefault="00DC6E27" w:rsidP="00824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A0954">
        <w:rPr>
          <w:rFonts w:ascii="Times New Roman" w:hAnsi="Times New Roman" w:cs="Times New Roman"/>
          <w:b/>
          <w:sz w:val="36"/>
          <w:szCs w:val="36"/>
        </w:rPr>
        <w:t>T</w:t>
      </w:r>
      <w:r>
        <w:rPr>
          <w:rFonts w:ascii="Times New Roman" w:hAnsi="Times New Roman" w:cs="Times New Roman"/>
          <w:sz w:val="24"/>
          <w:szCs w:val="24"/>
        </w:rPr>
        <w:t>RUMPETS:</w:t>
      </w:r>
      <w:r>
        <w:rPr>
          <w:rFonts w:ascii="Times New Roman" w:hAnsi="Times New Roman" w:cs="Times New Roman"/>
          <w:sz w:val="24"/>
          <w:szCs w:val="24"/>
        </w:rPr>
        <w:tab/>
        <w:t>More Destructive</w:t>
      </w:r>
    </w:p>
    <w:p w:rsidR="00D24D17" w:rsidRDefault="00D24D17" w:rsidP="00824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v. 8:7-12</w:t>
      </w:r>
      <w:r w:rsidR="000105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59A">
        <w:rPr>
          <w:rFonts w:ascii="Times New Roman" w:hAnsi="Times New Roman" w:cs="Times New Roman"/>
          <w:sz w:val="24"/>
          <w:szCs w:val="24"/>
        </w:rPr>
        <w:t xml:space="preserve">1/3 </w:t>
      </w:r>
      <w:r>
        <w:rPr>
          <w:rFonts w:ascii="Times New Roman" w:hAnsi="Times New Roman" w:cs="Times New Roman"/>
          <w:sz w:val="24"/>
          <w:szCs w:val="24"/>
        </w:rPr>
        <w:t>of all affected</w:t>
      </w:r>
    </w:p>
    <w:p w:rsidR="00DC6E27" w:rsidRDefault="00DC6E27" w:rsidP="00824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A0954">
        <w:rPr>
          <w:rFonts w:ascii="Times New Roman" w:hAnsi="Times New Roman" w:cs="Times New Roman"/>
          <w:b/>
          <w:sz w:val="48"/>
          <w:szCs w:val="48"/>
        </w:rPr>
        <w:t>B</w:t>
      </w:r>
      <w:r>
        <w:rPr>
          <w:rFonts w:ascii="Times New Roman" w:hAnsi="Times New Roman" w:cs="Times New Roman"/>
          <w:sz w:val="24"/>
          <w:szCs w:val="24"/>
        </w:rPr>
        <w:t>OWLS:</w:t>
      </w:r>
      <w:r>
        <w:rPr>
          <w:rFonts w:ascii="Times New Roman" w:hAnsi="Times New Roman" w:cs="Times New Roman"/>
          <w:sz w:val="24"/>
          <w:szCs w:val="24"/>
        </w:rPr>
        <w:tab/>
        <w:t>Most Destructive</w:t>
      </w:r>
    </w:p>
    <w:p w:rsidR="00EA0954" w:rsidRPr="00EA0954" w:rsidRDefault="00D24D17" w:rsidP="0001059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v. 16:3</w:t>
      </w:r>
      <w:r w:rsidR="000105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very living creature</w:t>
      </w:r>
      <w:r w:rsidR="00EA0954">
        <w:rPr>
          <w:rFonts w:ascii="Times New Roman" w:hAnsi="Times New Roman" w:cs="Times New Roman"/>
          <w:sz w:val="24"/>
          <w:szCs w:val="24"/>
        </w:rPr>
        <w:t xml:space="preserve"> [</w:t>
      </w:r>
      <w:r w:rsidR="0001059A">
        <w:rPr>
          <w:rFonts w:ascii="Times New Roman" w:hAnsi="Times New Roman" w:cs="Times New Roman"/>
          <w:sz w:val="24"/>
          <w:szCs w:val="24"/>
        </w:rPr>
        <w:t xml:space="preserve">in the sea] </w:t>
      </w:r>
      <w:r w:rsidR="00EA0954">
        <w:rPr>
          <w:rFonts w:ascii="Times New Roman" w:hAnsi="Times New Roman" w:cs="Times New Roman"/>
          <w:sz w:val="20"/>
          <w:szCs w:val="20"/>
        </w:rPr>
        <w:t>(</w:t>
      </w:r>
      <w:r w:rsidR="00EA0954" w:rsidRPr="00EA0954">
        <w:rPr>
          <w:rFonts w:ascii="Times New Roman" w:hAnsi="Times New Roman" w:cs="Times New Roman"/>
          <w:sz w:val="20"/>
          <w:szCs w:val="20"/>
        </w:rPr>
        <w:t>ESVSB</w:t>
      </w:r>
      <w:r w:rsidR="00EA0954">
        <w:rPr>
          <w:rFonts w:ascii="Times New Roman" w:hAnsi="Times New Roman" w:cs="Times New Roman"/>
          <w:sz w:val="20"/>
          <w:szCs w:val="20"/>
        </w:rPr>
        <w:t xml:space="preserve"> chart</w:t>
      </w:r>
      <w:r w:rsidR="00EA0954" w:rsidRPr="00EA0954">
        <w:rPr>
          <w:rFonts w:ascii="Times New Roman" w:hAnsi="Times New Roman" w:cs="Times New Roman"/>
          <w:sz w:val="20"/>
          <w:szCs w:val="20"/>
        </w:rPr>
        <w:t>, p. 2472</w:t>
      </w:r>
      <w:r w:rsidR="00EA0954">
        <w:rPr>
          <w:rFonts w:ascii="Times New Roman" w:hAnsi="Times New Roman" w:cs="Times New Roman"/>
          <w:sz w:val="20"/>
          <w:szCs w:val="20"/>
        </w:rPr>
        <w:t>)</w:t>
      </w:r>
      <w:r w:rsidR="00EA0954" w:rsidRPr="00EA0954">
        <w:rPr>
          <w:rFonts w:ascii="Times New Roman" w:hAnsi="Times New Roman" w:cs="Times New Roman"/>
          <w:sz w:val="20"/>
          <w:szCs w:val="20"/>
        </w:rPr>
        <w:t>.</w:t>
      </w:r>
    </w:p>
    <w:p w:rsidR="009D6BF1" w:rsidRDefault="009D6BF1" w:rsidP="009D6B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5F61" w:rsidRPr="00FF7FAE" w:rsidRDefault="00535F61" w:rsidP="00535F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7FAE">
        <w:rPr>
          <w:rFonts w:ascii="Times New Roman" w:hAnsi="Times New Roman" w:cs="Times New Roman"/>
          <w:b/>
          <w:sz w:val="24"/>
          <w:szCs w:val="24"/>
        </w:rPr>
        <w:t>The Exposition:</w:t>
      </w:r>
    </w:p>
    <w:p w:rsidR="00535F61" w:rsidRPr="00535F61" w:rsidRDefault="00535F61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3D58" w:rsidRPr="0038568F" w:rsidRDefault="006E586D" w:rsidP="00535F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8568F">
        <w:rPr>
          <w:rFonts w:ascii="Times New Roman" w:hAnsi="Times New Roman" w:cs="Times New Roman"/>
          <w:b/>
          <w:sz w:val="24"/>
          <w:szCs w:val="24"/>
        </w:rPr>
        <w:t>Verse</w:t>
      </w:r>
      <w:r w:rsidR="00684392" w:rsidRPr="0038568F">
        <w:rPr>
          <w:rFonts w:ascii="Times New Roman" w:hAnsi="Times New Roman" w:cs="Times New Roman"/>
          <w:b/>
          <w:sz w:val="24"/>
          <w:szCs w:val="24"/>
        </w:rPr>
        <w:t>s</w:t>
      </w:r>
      <w:r w:rsidR="00535F61" w:rsidRPr="0038568F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684392" w:rsidRPr="0038568F">
        <w:rPr>
          <w:rFonts w:ascii="Times New Roman" w:hAnsi="Times New Roman" w:cs="Times New Roman"/>
          <w:b/>
          <w:sz w:val="24"/>
          <w:szCs w:val="24"/>
        </w:rPr>
        <w:t xml:space="preserve"> -2</w:t>
      </w:r>
    </w:p>
    <w:p w:rsidR="0001059A" w:rsidRDefault="0001059A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059A" w:rsidRDefault="0001059A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529B">
        <w:rPr>
          <w:rFonts w:ascii="Times New Roman" w:hAnsi="Times New Roman" w:cs="Times New Roman"/>
          <w:sz w:val="24"/>
          <w:szCs w:val="24"/>
        </w:rPr>
        <w:t>A Star fallen from Heaven (1)</w:t>
      </w:r>
    </w:p>
    <w:p w:rsidR="00950679" w:rsidRDefault="00950679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0679" w:rsidRDefault="00950679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6D4F">
        <w:rPr>
          <w:rFonts w:ascii="Times New Roman" w:hAnsi="Times New Roman" w:cs="Times New Roman"/>
          <w:sz w:val="24"/>
          <w:szCs w:val="24"/>
        </w:rPr>
        <w:tab/>
        <w:t>SATAN, Himself</w:t>
      </w:r>
    </w:p>
    <w:p w:rsidR="00856D4F" w:rsidRDefault="00856D4F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D4F" w:rsidRDefault="00856D4F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SVSBftn. 9:1-12</w:t>
      </w:r>
    </w:p>
    <w:p w:rsidR="00856D4F" w:rsidRDefault="00856D4F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D4F" w:rsidRDefault="00856D4F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SVSBftn. 9:1</w:t>
      </w:r>
    </w:p>
    <w:p w:rsidR="00E96035" w:rsidRDefault="00E96035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035" w:rsidRDefault="00E96035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v. 12:7-12</w:t>
      </w:r>
      <w:r w:rsidR="00734192">
        <w:rPr>
          <w:rFonts w:ascii="Times New Roman" w:hAnsi="Times New Roman" w:cs="Times New Roman"/>
          <w:sz w:val="24"/>
          <w:szCs w:val="24"/>
        </w:rPr>
        <w:t xml:space="preserve">. See also 20:1-3. Collaboration of </w:t>
      </w:r>
      <w:r w:rsidR="00F74DCB">
        <w:rPr>
          <w:rFonts w:ascii="Times New Roman" w:hAnsi="Times New Roman" w:cs="Times New Roman"/>
          <w:sz w:val="24"/>
          <w:szCs w:val="24"/>
        </w:rPr>
        <w:t>the E</w:t>
      </w:r>
      <w:r w:rsidR="00734192">
        <w:rPr>
          <w:rFonts w:ascii="Times New Roman" w:hAnsi="Times New Roman" w:cs="Times New Roman"/>
          <w:sz w:val="24"/>
          <w:szCs w:val="24"/>
        </w:rPr>
        <w:t>nemy’s Names.</w:t>
      </w:r>
    </w:p>
    <w:p w:rsidR="00E96035" w:rsidRDefault="00E96035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4DCB" w:rsidRDefault="00E96035" w:rsidP="00535F6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74DCB">
        <w:rPr>
          <w:rFonts w:ascii="Times New Roman" w:hAnsi="Times New Roman" w:cs="Times New Roman"/>
          <w:sz w:val="24"/>
          <w:szCs w:val="24"/>
        </w:rPr>
        <w:t>S</w:t>
      </w:r>
      <w:r w:rsidR="00734192">
        <w:rPr>
          <w:rFonts w:ascii="Times New Roman" w:hAnsi="Times New Roman" w:cs="Times New Roman"/>
          <w:sz w:val="24"/>
          <w:szCs w:val="24"/>
        </w:rPr>
        <w:t xml:space="preserve">even </w:t>
      </w:r>
      <w:r w:rsidR="00F74DCB">
        <w:rPr>
          <w:rFonts w:ascii="Times New Roman" w:hAnsi="Times New Roman" w:cs="Times New Roman"/>
          <w:sz w:val="24"/>
          <w:szCs w:val="24"/>
        </w:rPr>
        <w:t xml:space="preserve">of the Enemy’s </w:t>
      </w:r>
      <w:r w:rsidR="00734192">
        <w:rPr>
          <w:rFonts w:ascii="Times New Roman" w:hAnsi="Times New Roman" w:cs="Times New Roman"/>
          <w:sz w:val="24"/>
          <w:szCs w:val="24"/>
        </w:rPr>
        <w:t>names / descriptions inclu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6035">
        <w:rPr>
          <w:rFonts w:ascii="Times New Roman" w:hAnsi="Times New Roman" w:cs="Times New Roman"/>
          <w:i/>
          <w:sz w:val="24"/>
          <w:szCs w:val="24"/>
        </w:rPr>
        <w:t>dragon</w:t>
      </w:r>
      <w:r w:rsidR="00734192">
        <w:rPr>
          <w:rFonts w:ascii="Times New Roman" w:hAnsi="Times New Roman" w:cs="Times New Roman"/>
          <w:i/>
          <w:sz w:val="24"/>
          <w:szCs w:val="24"/>
        </w:rPr>
        <w:t xml:space="preserve">, great </w:t>
      </w:r>
    </w:p>
    <w:p w:rsidR="00E96035" w:rsidRDefault="00F74DCB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34192">
        <w:rPr>
          <w:rFonts w:ascii="Times New Roman" w:hAnsi="Times New Roman" w:cs="Times New Roman"/>
          <w:i/>
          <w:sz w:val="24"/>
          <w:szCs w:val="24"/>
        </w:rPr>
        <w:t>dragon, ancient serpent, devil, Satan, the deceiver, &amp; the accuser.</w:t>
      </w:r>
    </w:p>
    <w:p w:rsidR="00856D4F" w:rsidRDefault="00856D4F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588F" w:rsidRPr="0038018A" w:rsidRDefault="00856D4F" w:rsidP="00535F6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6035">
        <w:rPr>
          <w:rFonts w:ascii="Times New Roman" w:hAnsi="Times New Roman" w:cs="Times New Roman"/>
          <w:b/>
          <w:sz w:val="24"/>
          <w:szCs w:val="24"/>
        </w:rPr>
        <w:t>ILL</w:t>
      </w:r>
      <w:r w:rsidR="00D6588F">
        <w:rPr>
          <w:rFonts w:ascii="Times New Roman" w:hAnsi="Times New Roman" w:cs="Times New Roman"/>
          <w:sz w:val="24"/>
          <w:szCs w:val="24"/>
        </w:rPr>
        <w:t xml:space="preserve">: </w:t>
      </w:r>
      <w:r w:rsidR="00D6588F" w:rsidRPr="0038018A">
        <w:rPr>
          <w:rFonts w:ascii="Times New Roman" w:hAnsi="Times New Roman" w:cs="Times New Roman"/>
          <w:sz w:val="24"/>
          <w:szCs w:val="24"/>
          <w:u w:val="single"/>
        </w:rPr>
        <w:t>Names of Satan</w:t>
      </w:r>
    </w:p>
    <w:p w:rsidR="00856D4F" w:rsidRDefault="00856D4F" w:rsidP="00535F6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6588F" w:rsidRPr="0038018A">
        <w:rPr>
          <w:rFonts w:ascii="Times New Roman" w:hAnsi="Times New Roman" w:cs="Times New Roman"/>
          <w:i/>
          <w:sz w:val="20"/>
          <w:szCs w:val="20"/>
        </w:rPr>
        <w:t>Ryrie Study Bible</w:t>
      </w:r>
      <w:r w:rsidR="00D6588F">
        <w:rPr>
          <w:rFonts w:ascii="Times New Roman" w:hAnsi="Times New Roman" w:cs="Times New Roman"/>
          <w:sz w:val="20"/>
          <w:szCs w:val="20"/>
        </w:rPr>
        <w:t>, p. 1935</w:t>
      </w:r>
    </w:p>
    <w:p w:rsidR="00F74DCB" w:rsidRDefault="00F74DCB" w:rsidP="00535F61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E22D51" w:rsidRDefault="00F74DCB" w:rsidP="00535F6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F74DCB" w:rsidRPr="002C55E7" w:rsidRDefault="00F74DCB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55E7">
        <w:rPr>
          <w:rFonts w:ascii="Times New Roman" w:hAnsi="Times New Roman" w:cs="Times New Roman"/>
          <w:sz w:val="24"/>
          <w:szCs w:val="24"/>
        </w:rPr>
        <w:t xml:space="preserve">Know </w:t>
      </w:r>
      <w:r w:rsidR="00E22D51" w:rsidRPr="002C55E7">
        <w:rPr>
          <w:rFonts w:ascii="Times New Roman" w:hAnsi="Times New Roman" w:cs="Times New Roman"/>
          <w:sz w:val="24"/>
          <w:szCs w:val="24"/>
        </w:rPr>
        <w:t xml:space="preserve">Your </w:t>
      </w:r>
      <w:r w:rsidRPr="002C55E7">
        <w:rPr>
          <w:rFonts w:ascii="Times New Roman" w:hAnsi="Times New Roman" w:cs="Times New Roman"/>
          <w:sz w:val="24"/>
          <w:szCs w:val="24"/>
        </w:rPr>
        <w:t xml:space="preserve">Enemy! </w:t>
      </w:r>
      <w:r w:rsidR="008554CD" w:rsidRPr="002C55E7">
        <w:rPr>
          <w:rFonts w:ascii="Times New Roman" w:hAnsi="Times New Roman" w:cs="Times New Roman"/>
          <w:sz w:val="24"/>
          <w:szCs w:val="24"/>
        </w:rPr>
        <w:t xml:space="preserve">Fight </w:t>
      </w:r>
      <w:r w:rsidR="00E22D51" w:rsidRPr="002C55E7">
        <w:rPr>
          <w:rFonts w:ascii="Times New Roman" w:hAnsi="Times New Roman" w:cs="Times New Roman"/>
          <w:sz w:val="24"/>
          <w:szCs w:val="24"/>
        </w:rPr>
        <w:t xml:space="preserve">Your </w:t>
      </w:r>
      <w:r w:rsidR="008554CD" w:rsidRPr="002C55E7">
        <w:rPr>
          <w:rFonts w:ascii="Times New Roman" w:hAnsi="Times New Roman" w:cs="Times New Roman"/>
          <w:sz w:val="24"/>
          <w:szCs w:val="24"/>
        </w:rPr>
        <w:t>Enemy, yo</w:t>
      </w:r>
      <w:r w:rsidR="00E22D51" w:rsidRPr="002C55E7">
        <w:rPr>
          <w:rFonts w:ascii="Times New Roman" w:hAnsi="Times New Roman" w:cs="Times New Roman"/>
          <w:sz w:val="24"/>
          <w:szCs w:val="24"/>
        </w:rPr>
        <w:t>u who are Soldiers of the Cross. We must resist his heinous influence &amp; draw near to our All-Powerful &amp; Protecting God.</w:t>
      </w:r>
    </w:p>
    <w:p w:rsidR="004D529B" w:rsidRDefault="004D529B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2D51" w:rsidRDefault="00E22D51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2D51" w:rsidRDefault="00E22D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2D51" w:rsidRDefault="00E22D51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529B" w:rsidRDefault="008554CD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529B">
        <w:rPr>
          <w:rFonts w:ascii="Times New Roman" w:hAnsi="Times New Roman" w:cs="Times New Roman"/>
          <w:sz w:val="24"/>
          <w:szCs w:val="24"/>
        </w:rPr>
        <w:t>Bottomless Pit (1)</w:t>
      </w:r>
      <w:r w:rsidR="001B2E48">
        <w:rPr>
          <w:rFonts w:ascii="Times New Roman" w:hAnsi="Times New Roman" w:cs="Times New Roman"/>
          <w:sz w:val="24"/>
          <w:szCs w:val="24"/>
        </w:rPr>
        <w:t xml:space="preserve">.  Greek- </w:t>
      </w:r>
      <w:r w:rsidR="001B2E48" w:rsidRPr="001B2E48">
        <w:rPr>
          <w:rFonts w:ascii="Times New Roman" w:hAnsi="Times New Roman" w:cs="Times New Roman"/>
          <w:i/>
          <w:sz w:val="24"/>
          <w:szCs w:val="24"/>
        </w:rPr>
        <w:t>the abyss</w:t>
      </w:r>
    </w:p>
    <w:p w:rsidR="008554CD" w:rsidRDefault="008554CD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4CD" w:rsidRDefault="008554CD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Pr="008554CD">
        <w:rPr>
          <w:rFonts w:ascii="Times New Roman" w:hAnsi="Times New Roman" w:cs="Times New Roman"/>
          <w:sz w:val="24"/>
          <w:szCs w:val="24"/>
        </w:rPr>
        <w:t>Revelation</w:t>
      </w:r>
      <w:r>
        <w:rPr>
          <w:rFonts w:ascii="Times New Roman" w:hAnsi="Times New Roman" w:cs="Times New Roman"/>
          <w:sz w:val="24"/>
          <w:szCs w:val="24"/>
        </w:rPr>
        <w:t xml:space="preserve"> punctuates this literal Place seven times, including:</w:t>
      </w:r>
    </w:p>
    <w:p w:rsidR="008554CD" w:rsidRDefault="008554CD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4CD" w:rsidRDefault="008554CD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5E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:1-2</w:t>
      </w:r>
    </w:p>
    <w:p w:rsidR="008554CD" w:rsidRDefault="008554CD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5E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:11</w:t>
      </w:r>
    </w:p>
    <w:p w:rsidR="008554CD" w:rsidRDefault="008554CD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5E60">
        <w:rPr>
          <w:rFonts w:ascii="Times New Roman" w:hAnsi="Times New Roman" w:cs="Times New Roman"/>
          <w:sz w:val="24"/>
          <w:szCs w:val="24"/>
        </w:rPr>
        <w:tab/>
      </w:r>
      <w:r w:rsidR="001A5E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1:7</w:t>
      </w:r>
    </w:p>
    <w:p w:rsidR="008554CD" w:rsidRDefault="008554CD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5E60">
        <w:rPr>
          <w:rFonts w:ascii="Times New Roman" w:hAnsi="Times New Roman" w:cs="Times New Roman"/>
          <w:sz w:val="24"/>
          <w:szCs w:val="24"/>
        </w:rPr>
        <w:tab/>
      </w:r>
      <w:r w:rsidR="001A5E60">
        <w:rPr>
          <w:rFonts w:ascii="Times New Roman" w:hAnsi="Times New Roman" w:cs="Times New Roman"/>
          <w:sz w:val="24"/>
          <w:szCs w:val="24"/>
        </w:rPr>
        <w:tab/>
      </w:r>
      <w:r w:rsidR="001A5E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7:8</w:t>
      </w:r>
    </w:p>
    <w:p w:rsidR="008554CD" w:rsidRDefault="008554CD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5E60">
        <w:rPr>
          <w:rFonts w:ascii="Times New Roman" w:hAnsi="Times New Roman" w:cs="Times New Roman"/>
          <w:sz w:val="24"/>
          <w:szCs w:val="24"/>
        </w:rPr>
        <w:tab/>
      </w:r>
      <w:r w:rsidR="001A5E60">
        <w:rPr>
          <w:rFonts w:ascii="Times New Roman" w:hAnsi="Times New Roman" w:cs="Times New Roman"/>
          <w:sz w:val="24"/>
          <w:szCs w:val="24"/>
        </w:rPr>
        <w:tab/>
      </w:r>
      <w:r w:rsidR="001A5E60">
        <w:rPr>
          <w:rFonts w:ascii="Times New Roman" w:hAnsi="Times New Roman" w:cs="Times New Roman"/>
          <w:sz w:val="24"/>
          <w:szCs w:val="24"/>
        </w:rPr>
        <w:tab/>
      </w:r>
      <w:r w:rsidR="001A5E60">
        <w:rPr>
          <w:rFonts w:ascii="Times New Roman" w:hAnsi="Times New Roman" w:cs="Times New Roman"/>
          <w:sz w:val="24"/>
          <w:szCs w:val="24"/>
        </w:rPr>
        <w:tab/>
      </w:r>
      <w:r w:rsidR="001B2E48">
        <w:rPr>
          <w:rFonts w:ascii="Times New Roman" w:hAnsi="Times New Roman" w:cs="Times New Roman"/>
          <w:sz w:val="24"/>
          <w:szCs w:val="24"/>
        </w:rPr>
        <w:t>20:1, 3</w:t>
      </w:r>
    </w:p>
    <w:p w:rsidR="008554CD" w:rsidRDefault="008554CD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84392" w:rsidRPr="00FD4D94" w:rsidRDefault="00684392" w:rsidP="00535F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4D94">
        <w:rPr>
          <w:rFonts w:ascii="Times New Roman" w:hAnsi="Times New Roman" w:cs="Times New Roman"/>
          <w:b/>
          <w:sz w:val="24"/>
          <w:szCs w:val="24"/>
        </w:rPr>
        <w:t>Verses 3 – 11</w:t>
      </w:r>
    </w:p>
    <w:p w:rsidR="0038568F" w:rsidRDefault="0038568F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568F" w:rsidRDefault="0038568F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custs (3)</w:t>
      </w:r>
    </w:p>
    <w:p w:rsidR="001A5E60" w:rsidRDefault="001A5E60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E60" w:rsidRDefault="001A5E60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xodus 10:14-15. </w:t>
      </w:r>
      <w:r w:rsidRPr="001A5E60">
        <w:rPr>
          <w:rFonts w:ascii="Times New Roman" w:hAnsi="Times New Roman" w:cs="Times New Roman"/>
          <w:i/>
          <w:sz w:val="24"/>
          <w:szCs w:val="24"/>
        </w:rPr>
        <w:t>Middle East</w:t>
      </w:r>
      <w:r>
        <w:rPr>
          <w:rFonts w:ascii="Times New Roman" w:hAnsi="Times New Roman" w:cs="Times New Roman"/>
          <w:sz w:val="24"/>
          <w:szCs w:val="24"/>
        </w:rPr>
        <w:t>: Egypt</w:t>
      </w:r>
    </w:p>
    <w:p w:rsidR="001A5E60" w:rsidRDefault="001A5E60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E60" w:rsidRDefault="001A5E60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el 2:30-31</w:t>
      </w:r>
      <w:r w:rsidR="000408A1">
        <w:rPr>
          <w:rFonts w:ascii="Times New Roman" w:hAnsi="Times New Roman" w:cs="Times New Roman"/>
          <w:sz w:val="24"/>
          <w:szCs w:val="24"/>
        </w:rPr>
        <w:t xml:space="preserve">. </w:t>
      </w:r>
      <w:r w:rsidR="000408A1" w:rsidRPr="000408A1">
        <w:rPr>
          <w:rFonts w:ascii="Times New Roman" w:hAnsi="Times New Roman" w:cs="Times New Roman"/>
          <w:sz w:val="24"/>
          <w:szCs w:val="24"/>
          <w:u w:val="single"/>
        </w:rPr>
        <w:t>The great and awesome Day of the LORD</w:t>
      </w:r>
      <w:r w:rsidR="000408A1">
        <w:rPr>
          <w:rFonts w:ascii="Times New Roman" w:hAnsi="Times New Roman" w:cs="Times New Roman"/>
          <w:sz w:val="24"/>
          <w:szCs w:val="24"/>
        </w:rPr>
        <w:t xml:space="preserve"> foretold.</w:t>
      </w:r>
    </w:p>
    <w:p w:rsidR="001B2E00" w:rsidRDefault="001B2E00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E00" w:rsidRPr="007412C1" w:rsidRDefault="001B2E00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2E00">
        <w:rPr>
          <w:rFonts w:ascii="Times New Roman" w:hAnsi="Times New Roman" w:cs="Times New Roman"/>
          <w:b/>
          <w:sz w:val="24"/>
          <w:szCs w:val="24"/>
        </w:rPr>
        <w:t>IL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E00">
        <w:rPr>
          <w:rFonts w:ascii="Times New Roman" w:hAnsi="Times New Roman" w:cs="Times New Roman"/>
          <w:i/>
          <w:sz w:val="24"/>
          <w:szCs w:val="24"/>
        </w:rPr>
        <w:t xml:space="preserve">In one year, 12 trillion locusts devastated the Great Plains- and then they went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1B2E00">
        <w:rPr>
          <w:rFonts w:ascii="Times New Roman" w:hAnsi="Times New Roman" w:cs="Times New Roman"/>
          <w:i/>
          <w:sz w:val="24"/>
          <w:szCs w:val="24"/>
        </w:rPr>
        <w:t>extinc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7412C1" w:rsidRPr="007412C1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https://timeline.com/in-the-1870s-12-trillion-locusts-devastated-the-great-plains-</w:t>
        </w:r>
        <w:r w:rsidR="007412C1" w:rsidRPr="007412C1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ab/>
        </w:r>
        <w:r w:rsidR="007412C1" w:rsidRPr="007412C1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ab/>
        </w:r>
        <w:r w:rsidR="007412C1" w:rsidRPr="007412C1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ab/>
          <w:t>and-then-they-went-extinct-6f7c51a15d90</w:t>
        </w:r>
      </w:hyperlink>
    </w:p>
    <w:p w:rsidR="007412C1" w:rsidRPr="007412C1" w:rsidRDefault="007412C1" w:rsidP="00535F6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38568F" w:rsidRDefault="0038568F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corpions (3)</w:t>
      </w:r>
    </w:p>
    <w:p w:rsidR="0033719E" w:rsidRDefault="0033719E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719E" w:rsidRDefault="0033719E" w:rsidP="00535F6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719E">
        <w:rPr>
          <w:rFonts w:ascii="Times New Roman" w:hAnsi="Times New Roman" w:cs="Times New Roman"/>
          <w:b/>
          <w:sz w:val="24"/>
          <w:szCs w:val="24"/>
        </w:rPr>
        <w:t>IL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 Complete Timeline of Texas Scorpion Season</w:t>
      </w:r>
    </w:p>
    <w:p w:rsidR="0033719E" w:rsidRDefault="0033719E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Pr="00666B07">
          <w:rPr>
            <w:rStyle w:val="Hyperlink"/>
            <w:rFonts w:ascii="Times New Roman" w:hAnsi="Times New Roman" w:cs="Times New Roman"/>
            <w:sz w:val="24"/>
            <w:szCs w:val="24"/>
          </w:rPr>
          <w:t>https://www.accuratepest.net/blog/a-complete-timeline-of-texas-scorpion-season/</w:t>
        </w:r>
      </w:hyperlink>
    </w:p>
    <w:p w:rsidR="0033719E" w:rsidRDefault="0033719E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719E" w:rsidRPr="0033719E" w:rsidRDefault="0033719E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“20 species of scorpions found in Texas.”</w:t>
      </w:r>
    </w:p>
    <w:p w:rsidR="0038568F" w:rsidRDefault="0038568F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568F" w:rsidRDefault="0038568F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n who do not have the seal of God (4)</w:t>
      </w:r>
    </w:p>
    <w:p w:rsidR="00BF5715" w:rsidRDefault="00BF5715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715" w:rsidRDefault="00BF5715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uestion:</w:t>
      </w:r>
      <w:r>
        <w:rPr>
          <w:rFonts w:ascii="Times New Roman" w:hAnsi="Times New Roman" w:cs="Times New Roman"/>
          <w:sz w:val="24"/>
          <w:szCs w:val="24"/>
        </w:rPr>
        <w:tab/>
        <w:t>Who are these people?</w:t>
      </w:r>
    </w:p>
    <w:p w:rsidR="00BF5715" w:rsidRDefault="00BF5715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swer:</w:t>
      </w:r>
      <w:r>
        <w:rPr>
          <w:rFonts w:ascii="Times New Roman" w:hAnsi="Times New Roman" w:cs="Times New Roman"/>
          <w:sz w:val="24"/>
          <w:szCs w:val="24"/>
        </w:rPr>
        <w:tab/>
        <w:t xml:space="preserve">Everyone, except the 144,000 Jewish Evangelists &amp; those people saved </w:t>
      </w:r>
    </w:p>
    <w:p w:rsidR="00BF5715" w:rsidRDefault="00BF5715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rough their evangelistic </w:t>
      </w:r>
      <w:r w:rsidR="00145779">
        <w:rPr>
          <w:rFonts w:ascii="Times New Roman" w:hAnsi="Times New Roman" w:cs="Times New Roman"/>
          <w:sz w:val="24"/>
          <w:szCs w:val="24"/>
        </w:rPr>
        <w:t>ministry, Rev. 7:3-14.</w:t>
      </w:r>
    </w:p>
    <w:p w:rsidR="0038568F" w:rsidRDefault="0038568F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568F" w:rsidRDefault="0038568F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ve Months (5)</w:t>
      </w:r>
    </w:p>
    <w:p w:rsidR="0038568F" w:rsidRDefault="0038568F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568F" w:rsidRDefault="0038568F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ek Death and will not find it (6)</w:t>
      </w:r>
    </w:p>
    <w:p w:rsidR="0038568F" w:rsidRDefault="0038568F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568F" w:rsidRDefault="0038568F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aces of Men (7)</w:t>
      </w:r>
    </w:p>
    <w:p w:rsidR="00CD784A" w:rsidRDefault="00CD784A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784A" w:rsidRDefault="00CD784A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SVSBftn. 9:7-11</w:t>
      </w:r>
    </w:p>
    <w:p w:rsidR="0038568F" w:rsidRDefault="0038568F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568F" w:rsidRDefault="0038568F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omen’s hair (8)</w:t>
      </w:r>
    </w:p>
    <w:p w:rsidR="00AF3B9E" w:rsidRDefault="00AF3B9E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3B9E" w:rsidRDefault="00AF3B9E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r. 51:27</w:t>
      </w:r>
    </w:p>
    <w:p w:rsidR="0038568F" w:rsidRDefault="0038568F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568F" w:rsidRDefault="0038568F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ion’s teeth (8)</w:t>
      </w:r>
    </w:p>
    <w:p w:rsidR="0038568F" w:rsidRDefault="0038568F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568F" w:rsidRDefault="0038568F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reastplates of Iron (9)</w:t>
      </w:r>
    </w:p>
    <w:p w:rsidR="0038568F" w:rsidRDefault="0038568F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568F" w:rsidRDefault="0038568F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baddon . . . Apo</w:t>
      </w:r>
      <w:r w:rsidR="00FF0E11">
        <w:rPr>
          <w:rFonts w:ascii="Times New Roman" w:hAnsi="Times New Roman" w:cs="Times New Roman"/>
          <w:sz w:val="24"/>
          <w:szCs w:val="24"/>
        </w:rPr>
        <w:t>llyon (11)</w:t>
      </w:r>
    </w:p>
    <w:p w:rsidR="00AF3B9E" w:rsidRDefault="00AF3B9E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19AC" w:rsidRPr="0073549F" w:rsidRDefault="00AF3B9E" w:rsidP="00535F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519AC" w:rsidRPr="0073549F">
        <w:rPr>
          <w:rFonts w:ascii="Times New Roman" w:hAnsi="Times New Roman" w:cs="Times New Roman"/>
          <w:b/>
          <w:sz w:val="24"/>
          <w:szCs w:val="24"/>
        </w:rPr>
        <w:t>FALLEN</w:t>
      </w:r>
      <w:r w:rsidR="003D3CF9" w:rsidRPr="0073549F">
        <w:rPr>
          <w:rFonts w:ascii="Times New Roman" w:hAnsi="Times New Roman" w:cs="Times New Roman"/>
          <w:b/>
          <w:sz w:val="24"/>
          <w:szCs w:val="24"/>
        </w:rPr>
        <w:t xml:space="preserve">, WICKED </w:t>
      </w:r>
      <w:r w:rsidR="00477D19">
        <w:rPr>
          <w:rFonts w:ascii="Times New Roman" w:hAnsi="Times New Roman" w:cs="Times New Roman"/>
          <w:b/>
          <w:sz w:val="24"/>
          <w:szCs w:val="24"/>
        </w:rPr>
        <w:t>ANGEL</w:t>
      </w:r>
      <w:r w:rsidR="004519AC" w:rsidRPr="0073549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519AC" w:rsidRPr="0073549F">
        <w:rPr>
          <w:rFonts w:ascii="Times New Roman" w:hAnsi="Times New Roman" w:cs="Times New Roman"/>
          <w:b/>
          <w:sz w:val="24"/>
          <w:szCs w:val="24"/>
          <w:u w:val="single"/>
        </w:rPr>
        <w:t>Satan</w:t>
      </w:r>
    </w:p>
    <w:p w:rsidR="004519AC" w:rsidRDefault="004519AC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3CF9" w:rsidRDefault="004519AC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3CF9">
        <w:rPr>
          <w:rFonts w:ascii="Times New Roman" w:hAnsi="Times New Roman" w:cs="Times New Roman"/>
          <w:sz w:val="24"/>
          <w:szCs w:val="24"/>
        </w:rPr>
        <w:t>Genesis 3:14-15; See ESVSBftn. Gen. 3:15</w:t>
      </w:r>
    </w:p>
    <w:p w:rsidR="003D3CF9" w:rsidRDefault="003D3CF9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19AC" w:rsidRDefault="003D3CF9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519AC">
        <w:rPr>
          <w:rFonts w:ascii="Times New Roman" w:hAnsi="Times New Roman" w:cs="Times New Roman"/>
          <w:sz w:val="24"/>
          <w:szCs w:val="24"/>
        </w:rPr>
        <w:t>Isaiah 14: 12-15; See ESVSBftn. Isa. 14:12-15</w:t>
      </w:r>
    </w:p>
    <w:p w:rsidR="004519AC" w:rsidRDefault="004519AC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19AC" w:rsidRDefault="004519AC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zekiel 28:11-19; See ESVSB Ezek. 28:11-19</w:t>
      </w:r>
    </w:p>
    <w:p w:rsidR="000360ED" w:rsidRDefault="000360ED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60ED" w:rsidRDefault="000360ED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 Corinthians 11:14 </w:t>
      </w:r>
      <w:r w:rsidR="00477D1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ounterfeit “angel of light</w:t>
      </w:r>
      <w:r w:rsidR="00477D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5E0618" w:rsidRDefault="005E0618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0618" w:rsidRPr="0073549F" w:rsidRDefault="005E0618" w:rsidP="00535F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549F">
        <w:rPr>
          <w:rFonts w:ascii="Times New Roman" w:hAnsi="Times New Roman" w:cs="Times New Roman"/>
          <w:b/>
          <w:sz w:val="24"/>
          <w:szCs w:val="24"/>
        </w:rPr>
        <w:t>FALLEN</w:t>
      </w:r>
      <w:r w:rsidR="003D3CF9" w:rsidRPr="0073549F">
        <w:rPr>
          <w:rFonts w:ascii="Times New Roman" w:hAnsi="Times New Roman" w:cs="Times New Roman"/>
          <w:b/>
          <w:sz w:val="24"/>
          <w:szCs w:val="24"/>
        </w:rPr>
        <w:t>, WICKED</w:t>
      </w:r>
      <w:r w:rsidRPr="0073549F">
        <w:rPr>
          <w:rFonts w:ascii="Times New Roman" w:hAnsi="Times New Roman" w:cs="Times New Roman"/>
          <w:b/>
          <w:sz w:val="24"/>
          <w:szCs w:val="24"/>
        </w:rPr>
        <w:t xml:space="preserve"> ANGELS: </w:t>
      </w:r>
      <w:r w:rsidRPr="0073549F">
        <w:rPr>
          <w:rFonts w:ascii="Times New Roman" w:hAnsi="Times New Roman" w:cs="Times New Roman"/>
          <w:b/>
          <w:sz w:val="24"/>
          <w:szCs w:val="24"/>
          <w:u w:val="single"/>
        </w:rPr>
        <w:t xml:space="preserve">Satan’s </w:t>
      </w:r>
      <w:r w:rsidR="0038018A">
        <w:rPr>
          <w:rFonts w:ascii="Times New Roman" w:hAnsi="Times New Roman" w:cs="Times New Roman"/>
          <w:b/>
          <w:sz w:val="24"/>
          <w:szCs w:val="24"/>
          <w:u w:val="single"/>
        </w:rPr>
        <w:t xml:space="preserve">Enormous, </w:t>
      </w:r>
      <w:r w:rsidR="000360ED" w:rsidRPr="0073549F">
        <w:rPr>
          <w:rFonts w:ascii="Times New Roman" w:hAnsi="Times New Roman" w:cs="Times New Roman"/>
          <w:b/>
          <w:sz w:val="24"/>
          <w:szCs w:val="24"/>
          <w:u w:val="single"/>
        </w:rPr>
        <w:t xml:space="preserve">Demonic </w:t>
      </w:r>
      <w:r w:rsidRPr="0073549F">
        <w:rPr>
          <w:rFonts w:ascii="Times New Roman" w:hAnsi="Times New Roman" w:cs="Times New Roman"/>
          <w:b/>
          <w:sz w:val="24"/>
          <w:szCs w:val="24"/>
          <w:u w:val="single"/>
        </w:rPr>
        <w:t>Army</w:t>
      </w:r>
    </w:p>
    <w:p w:rsidR="00477D19" w:rsidRDefault="00477D19" w:rsidP="00477D19">
      <w:pPr>
        <w:spacing w:after="0"/>
        <w:ind w:left="2520"/>
        <w:rPr>
          <w:rFonts w:ascii="Times New Roman" w:hAnsi="Times New Roman" w:cs="Times New Roman"/>
          <w:sz w:val="24"/>
          <w:szCs w:val="24"/>
        </w:rPr>
      </w:pPr>
    </w:p>
    <w:p w:rsidR="003D3CF9" w:rsidRDefault="00477D19" w:rsidP="00477D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3CF9" w:rsidRPr="00477D19">
        <w:rPr>
          <w:rFonts w:ascii="Times New Roman" w:hAnsi="Times New Roman" w:cs="Times New Roman"/>
          <w:b/>
          <w:sz w:val="28"/>
          <w:szCs w:val="28"/>
        </w:rPr>
        <w:t>M</w:t>
      </w:r>
      <w:r w:rsidR="003D3CF9">
        <w:rPr>
          <w:rFonts w:ascii="Times New Roman" w:hAnsi="Times New Roman" w:cs="Times New Roman"/>
          <w:sz w:val="24"/>
          <w:szCs w:val="24"/>
        </w:rPr>
        <w:t>att. 25:41</w:t>
      </w:r>
    </w:p>
    <w:p w:rsidR="003D3CF9" w:rsidRDefault="00477D19" w:rsidP="00477D19">
      <w:pPr>
        <w:spacing w:after="0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7D19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cond </w:t>
      </w:r>
      <w:r w:rsidR="003D3CF9">
        <w:rPr>
          <w:rFonts w:ascii="Times New Roman" w:hAnsi="Times New Roman" w:cs="Times New Roman"/>
          <w:sz w:val="24"/>
          <w:szCs w:val="24"/>
        </w:rPr>
        <w:t>Peter 2:4</w:t>
      </w:r>
    </w:p>
    <w:p w:rsidR="003D3CF9" w:rsidRDefault="003D3CF9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7D19">
        <w:rPr>
          <w:rFonts w:ascii="Times New Roman" w:hAnsi="Times New Roman" w:cs="Times New Roman"/>
          <w:b/>
          <w:sz w:val="28"/>
          <w:szCs w:val="28"/>
        </w:rPr>
        <w:t>J</w:t>
      </w:r>
      <w:r>
        <w:rPr>
          <w:rFonts w:ascii="Times New Roman" w:hAnsi="Times New Roman" w:cs="Times New Roman"/>
          <w:sz w:val="24"/>
          <w:szCs w:val="24"/>
        </w:rPr>
        <w:t>ude 6; See ESVSBftn. Jude 6</w:t>
      </w:r>
    </w:p>
    <w:p w:rsidR="00C51B23" w:rsidRDefault="00C51B23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7D19">
        <w:rPr>
          <w:rFonts w:ascii="Times New Roman" w:hAnsi="Times New Roman" w:cs="Times New Roman"/>
          <w:b/>
          <w:sz w:val="28"/>
          <w:szCs w:val="28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v. 12:4: </w:t>
      </w:r>
      <w:r w:rsidRPr="00477D19">
        <w:rPr>
          <w:rFonts w:ascii="Times New Roman" w:hAnsi="Times New Roman" w:cs="Times New Roman"/>
          <w:b/>
          <w:sz w:val="28"/>
          <w:szCs w:val="28"/>
        </w:rPr>
        <w:t>1/3</w:t>
      </w:r>
      <w:r>
        <w:rPr>
          <w:rFonts w:ascii="Times New Roman" w:hAnsi="Times New Roman" w:cs="Times New Roman"/>
          <w:sz w:val="24"/>
          <w:szCs w:val="24"/>
        </w:rPr>
        <w:t xml:space="preserve"> of all Angels followed Satan</w:t>
      </w:r>
    </w:p>
    <w:p w:rsidR="00C97CE9" w:rsidRDefault="003D3CF9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1B23">
        <w:rPr>
          <w:rFonts w:ascii="Times New Roman" w:hAnsi="Times New Roman" w:cs="Times New Roman"/>
          <w:sz w:val="24"/>
          <w:szCs w:val="24"/>
        </w:rPr>
        <w:tab/>
      </w:r>
      <w:r w:rsidRPr="00477D19">
        <w:rPr>
          <w:rFonts w:ascii="Times New Roman" w:hAnsi="Times New Roman" w:cs="Times New Roman"/>
          <w:b/>
          <w:sz w:val="28"/>
          <w:szCs w:val="28"/>
        </w:rPr>
        <w:t>R</w:t>
      </w:r>
      <w:r>
        <w:rPr>
          <w:rFonts w:ascii="Times New Roman" w:hAnsi="Times New Roman" w:cs="Times New Roman"/>
          <w:sz w:val="24"/>
          <w:szCs w:val="24"/>
        </w:rPr>
        <w:t>ev. 12:9</w:t>
      </w:r>
    </w:p>
    <w:p w:rsidR="003D3CF9" w:rsidRDefault="003D3CF9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4392" w:rsidRPr="00FD4D94" w:rsidRDefault="00684392" w:rsidP="00535F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4D94">
        <w:rPr>
          <w:rFonts w:ascii="Times New Roman" w:hAnsi="Times New Roman" w:cs="Times New Roman"/>
          <w:b/>
          <w:sz w:val="24"/>
          <w:szCs w:val="24"/>
        </w:rPr>
        <w:t>Verses 12 – 15</w:t>
      </w:r>
    </w:p>
    <w:p w:rsidR="00FF0E11" w:rsidRDefault="00FF0E11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0E11" w:rsidRDefault="00FF0E11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e Woe (12)</w:t>
      </w:r>
    </w:p>
    <w:p w:rsidR="00FF0E11" w:rsidRDefault="00FF0E11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0E11" w:rsidRDefault="00FF0E11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orns of the Golden Altar (13)</w:t>
      </w:r>
    </w:p>
    <w:p w:rsidR="00AD43B0" w:rsidRDefault="00AD43B0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3B0" w:rsidRDefault="00AD43B0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v. 6:9-11</w:t>
      </w:r>
    </w:p>
    <w:p w:rsidR="004C5F37" w:rsidRDefault="004C5F37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5F37" w:rsidRDefault="004C5F37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SVSBftn. 6:9-11</w:t>
      </w:r>
    </w:p>
    <w:p w:rsidR="00FF0E11" w:rsidRDefault="00FF0E11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0E11" w:rsidRDefault="00FF0E11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ur Angels (14)</w:t>
      </w:r>
    </w:p>
    <w:p w:rsidR="008B70A1" w:rsidRDefault="008B70A1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0A1" w:rsidRDefault="008B70A1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allen angels loyal to Satan, their </w:t>
      </w:r>
      <w:r w:rsidR="00791129">
        <w:rPr>
          <w:rFonts w:ascii="Times New Roman" w:hAnsi="Times New Roman" w:cs="Times New Roman"/>
          <w:sz w:val="24"/>
          <w:szCs w:val="24"/>
        </w:rPr>
        <w:t xml:space="preserve">wicked </w:t>
      </w:r>
      <w:r>
        <w:rPr>
          <w:rFonts w:ascii="Times New Roman" w:hAnsi="Times New Roman" w:cs="Times New Roman"/>
          <w:sz w:val="24"/>
          <w:szCs w:val="24"/>
        </w:rPr>
        <w:t>Commander-in-Chief</w:t>
      </w:r>
    </w:p>
    <w:p w:rsidR="00FF0E11" w:rsidRDefault="00FF0E11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1129" w:rsidRDefault="00FF0E11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91129" w:rsidRDefault="00791129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0E11" w:rsidRDefault="00791129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0E11">
        <w:rPr>
          <w:rFonts w:ascii="Times New Roman" w:hAnsi="Times New Roman" w:cs="Times New Roman"/>
          <w:sz w:val="24"/>
          <w:szCs w:val="24"/>
        </w:rPr>
        <w:t>Euphrates (14)</w:t>
      </w:r>
    </w:p>
    <w:p w:rsidR="004C5F37" w:rsidRDefault="004C5F37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5F37" w:rsidRDefault="004C5F37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SVSBftn</w:t>
      </w:r>
      <w:r w:rsidR="008B70A1">
        <w:rPr>
          <w:rFonts w:ascii="Times New Roman" w:hAnsi="Times New Roman" w:cs="Times New Roman"/>
          <w:sz w:val="24"/>
          <w:szCs w:val="24"/>
        </w:rPr>
        <w:t>. On 9:13-14</w:t>
      </w:r>
    </w:p>
    <w:p w:rsidR="00FF0E11" w:rsidRDefault="00FF0E11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0E11" w:rsidRDefault="00FF0E11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Hour and Day and Month and Year (15)</w:t>
      </w:r>
    </w:p>
    <w:p w:rsidR="008B70A1" w:rsidRDefault="008B70A1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0A1" w:rsidRDefault="008B70A1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91129">
        <w:rPr>
          <w:rFonts w:ascii="Times New Roman" w:hAnsi="Times New Roman" w:cs="Times New Roman"/>
          <w:sz w:val="24"/>
          <w:szCs w:val="24"/>
        </w:rPr>
        <w:t>“Fullness of Time”</w:t>
      </w:r>
    </w:p>
    <w:p w:rsidR="00791129" w:rsidRDefault="00791129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1129" w:rsidRDefault="00791129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al. 4:4</w:t>
      </w:r>
    </w:p>
    <w:p w:rsidR="00791129" w:rsidRDefault="00791129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1129" w:rsidRDefault="00791129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ph. 1:10</w:t>
      </w:r>
    </w:p>
    <w:p w:rsidR="00FF0E11" w:rsidRDefault="00FF0E11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0E11" w:rsidRPr="00FD4D94" w:rsidRDefault="00FF0E11" w:rsidP="00535F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4D94">
        <w:rPr>
          <w:rFonts w:ascii="Times New Roman" w:hAnsi="Times New Roman" w:cs="Times New Roman"/>
          <w:b/>
          <w:sz w:val="24"/>
          <w:szCs w:val="24"/>
        </w:rPr>
        <w:t>Verses 16 – 17</w:t>
      </w:r>
    </w:p>
    <w:p w:rsidR="00FF0E11" w:rsidRDefault="00FF0E11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0E11" w:rsidRDefault="00FF0E11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Army (16)</w:t>
      </w:r>
      <w:r w:rsidR="00A352DE">
        <w:rPr>
          <w:rFonts w:ascii="Times New Roman" w:hAnsi="Times New Roman" w:cs="Times New Roman"/>
          <w:sz w:val="24"/>
          <w:szCs w:val="24"/>
        </w:rPr>
        <w:t xml:space="preserve"> of 200 million</w:t>
      </w:r>
    </w:p>
    <w:p w:rsidR="00FC5510" w:rsidRDefault="00FC5510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5510" w:rsidRDefault="00FC5510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wo Views:</w:t>
      </w:r>
    </w:p>
    <w:p w:rsidR="00FC5510" w:rsidRDefault="00FC5510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5510" w:rsidRDefault="00FC5510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uman Army</w:t>
      </w:r>
      <w:r w:rsidR="00E0412D">
        <w:rPr>
          <w:rFonts w:ascii="Times New Roman" w:hAnsi="Times New Roman" w:cs="Times New Roman"/>
          <w:sz w:val="24"/>
          <w:szCs w:val="24"/>
        </w:rPr>
        <w:t xml:space="preserve"> (China / India</w:t>
      </w:r>
      <w:r w:rsidR="000647CB">
        <w:rPr>
          <w:rFonts w:ascii="Times New Roman" w:hAnsi="Times New Roman" w:cs="Times New Roman"/>
          <w:sz w:val="24"/>
          <w:szCs w:val="24"/>
        </w:rPr>
        <w:t>, the world’s highest populations</w:t>
      </w:r>
      <w:r w:rsidR="00E0412D">
        <w:rPr>
          <w:rFonts w:ascii="Times New Roman" w:hAnsi="Times New Roman" w:cs="Times New Roman"/>
          <w:sz w:val="24"/>
          <w:szCs w:val="24"/>
        </w:rPr>
        <w:t>)</w:t>
      </w:r>
    </w:p>
    <w:p w:rsidR="00A352DE" w:rsidRDefault="00A352DE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52DE" w:rsidRDefault="00A352DE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hina: “. . . is reported to have over 314,000,000 men ages 16 – 49 wh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re ‘fit for military service,’ along with 298,000,000 women in this </w:t>
      </w:r>
    </w:p>
    <w:p w:rsidR="000647CB" w:rsidRDefault="00A352DE" w:rsidP="00535F6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ategory,” </w:t>
      </w:r>
      <w:r w:rsidR="008D6F1B" w:rsidRPr="000647CB">
        <w:rPr>
          <w:rFonts w:ascii="Times New Roman" w:hAnsi="Times New Roman" w:cs="Times New Roman"/>
          <w:b/>
          <w:sz w:val="20"/>
          <w:szCs w:val="20"/>
        </w:rPr>
        <w:t>CIA World Factbook</w:t>
      </w:r>
      <w:r w:rsidR="008D6F1B" w:rsidRPr="000647CB">
        <w:rPr>
          <w:rFonts w:ascii="Times New Roman" w:hAnsi="Times New Roman" w:cs="Times New Roman"/>
          <w:sz w:val="20"/>
          <w:szCs w:val="20"/>
        </w:rPr>
        <w:t xml:space="preserve"> dated May 27, 2010, cited in</w:t>
      </w:r>
      <w:r w:rsidR="000647CB">
        <w:rPr>
          <w:rFonts w:ascii="Times New Roman" w:hAnsi="Times New Roman" w:cs="Times New Roman"/>
          <w:sz w:val="20"/>
          <w:szCs w:val="20"/>
        </w:rPr>
        <w:t xml:space="preserve"> </w:t>
      </w:r>
      <w:r w:rsidR="008D6F1B" w:rsidRPr="000647CB">
        <w:rPr>
          <w:rFonts w:ascii="Times New Roman" w:hAnsi="Times New Roman" w:cs="Times New Roman"/>
          <w:sz w:val="20"/>
          <w:szCs w:val="20"/>
        </w:rPr>
        <w:t xml:space="preserve">John F. Walvoord, </w:t>
      </w:r>
    </w:p>
    <w:p w:rsidR="00A352DE" w:rsidRPr="000647CB" w:rsidRDefault="000647CB" w:rsidP="00535F6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8D6F1B" w:rsidRPr="000647CB">
        <w:rPr>
          <w:rFonts w:ascii="Times New Roman" w:hAnsi="Times New Roman" w:cs="Times New Roman"/>
          <w:i/>
          <w:sz w:val="20"/>
          <w:szCs w:val="20"/>
        </w:rPr>
        <w:t>Revelation</w:t>
      </w:r>
      <w:r w:rsidR="008D6F1B" w:rsidRPr="000647CB">
        <w:rPr>
          <w:rFonts w:ascii="Times New Roman" w:hAnsi="Times New Roman" w:cs="Times New Roman"/>
          <w:sz w:val="20"/>
          <w:szCs w:val="20"/>
        </w:rPr>
        <w:t xml:space="preserve"> </w:t>
      </w:r>
      <w:r w:rsidR="003E1103" w:rsidRPr="000647CB">
        <w:rPr>
          <w:rFonts w:ascii="Times New Roman" w:hAnsi="Times New Roman" w:cs="Times New Roman"/>
          <w:sz w:val="20"/>
          <w:szCs w:val="20"/>
        </w:rPr>
        <w:t>(Chicago: Moody, 2011), 165.</w:t>
      </w:r>
    </w:p>
    <w:p w:rsidR="003E1103" w:rsidRDefault="003E1103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412D" w:rsidRDefault="003E1103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ina’s military population is</w:t>
      </w:r>
      <w:r w:rsidR="001B17A8">
        <w:rPr>
          <w:rFonts w:ascii="Times New Roman" w:hAnsi="Times New Roman" w:cs="Times New Roman"/>
          <w:sz w:val="24"/>
          <w:szCs w:val="24"/>
        </w:rPr>
        <w:t xml:space="preserve"> </w:t>
      </w:r>
      <w:r w:rsidR="00E0412D">
        <w:rPr>
          <w:rFonts w:ascii="Times New Roman" w:hAnsi="Times New Roman" w:cs="Times New Roman"/>
          <w:sz w:val="24"/>
          <w:szCs w:val="24"/>
        </w:rPr>
        <w:t xml:space="preserve">calculated </w:t>
      </w:r>
      <w:r>
        <w:rPr>
          <w:rFonts w:ascii="Times New Roman" w:hAnsi="Times New Roman" w:cs="Times New Roman"/>
          <w:sz w:val="24"/>
          <w:szCs w:val="24"/>
        </w:rPr>
        <w:t xml:space="preserve">to be </w:t>
      </w:r>
      <w:r w:rsidR="001B17A8">
        <w:rPr>
          <w:rFonts w:ascii="Times New Roman" w:hAnsi="Times New Roman" w:cs="Times New Roman"/>
          <w:sz w:val="24"/>
          <w:szCs w:val="24"/>
        </w:rPr>
        <w:t>increasing at ten million pe</w:t>
      </w:r>
      <w:r w:rsidR="00E0412D">
        <w:rPr>
          <w:rFonts w:ascii="Times New Roman" w:hAnsi="Times New Roman" w:cs="Times New Roman"/>
          <w:sz w:val="24"/>
          <w:szCs w:val="24"/>
        </w:rPr>
        <w:t xml:space="preserve">r </w:t>
      </w:r>
    </w:p>
    <w:p w:rsidR="001B17A8" w:rsidRDefault="00E0412D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</w:t>
      </w:r>
      <w:r w:rsidR="001B17A8">
        <w:rPr>
          <w:rFonts w:ascii="Times New Roman" w:hAnsi="Times New Roman" w:cs="Times New Roman"/>
          <w:sz w:val="24"/>
          <w:szCs w:val="24"/>
        </w:rPr>
        <w:t xml:space="preserve">ear. Therefore. This could mean that today’s numbers are 424,000,000 </w:t>
      </w:r>
    </w:p>
    <w:p w:rsidR="003E1103" w:rsidRDefault="001B17A8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14 + 10 million x 11 years, 2010 - 2021)</w:t>
      </w:r>
    </w:p>
    <w:p w:rsidR="003E1103" w:rsidRDefault="003E1103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5510" w:rsidRDefault="00FC5510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monic Army</w:t>
      </w:r>
    </w:p>
    <w:p w:rsidR="00F17084" w:rsidRDefault="00F17084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47CB" w:rsidRDefault="00F17084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47CB" w:rsidRPr="000647CB">
        <w:rPr>
          <w:rFonts w:ascii="Times New Roman" w:hAnsi="Times New Roman" w:cs="Times New Roman"/>
          <w:b/>
          <w:sz w:val="24"/>
          <w:szCs w:val="24"/>
        </w:rPr>
        <w:t>ILL:</w:t>
      </w:r>
      <w:r w:rsidR="000647CB">
        <w:rPr>
          <w:rFonts w:ascii="Times New Roman" w:hAnsi="Times New Roman" w:cs="Times New Roman"/>
          <w:sz w:val="24"/>
          <w:szCs w:val="24"/>
        </w:rPr>
        <w:t xml:space="preserve"> </w:t>
      </w:r>
      <w:r w:rsidR="00486002">
        <w:rPr>
          <w:rFonts w:ascii="Times New Roman" w:hAnsi="Times New Roman" w:cs="Times New Roman"/>
          <w:sz w:val="24"/>
          <w:szCs w:val="24"/>
        </w:rPr>
        <w:t>“</w:t>
      </w:r>
      <w:r w:rsidR="00067EC1">
        <w:rPr>
          <w:rFonts w:ascii="Times New Roman" w:hAnsi="Times New Roman" w:cs="Times New Roman"/>
          <w:sz w:val="24"/>
          <w:szCs w:val="24"/>
        </w:rPr>
        <w:t xml:space="preserve">I take it that this is another demonic army, headed by four fallen </w:t>
      </w:r>
    </w:p>
    <w:p w:rsidR="000647CB" w:rsidRDefault="000647CB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7EC1">
        <w:rPr>
          <w:rFonts w:ascii="Times New Roman" w:hAnsi="Times New Roman" w:cs="Times New Roman"/>
          <w:sz w:val="24"/>
          <w:szCs w:val="24"/>
        </w:rPr>
        <w:t xml:space="preserve">angels, that that all of them are today bound by the Lord, unable to act </w:t>
      </w:r>
    </w:p>
    <w:p w:rsidR="000647CB" w:rsidRPr="000647CB" w:rsidRDefault="000647CB" w:rsidP="00535F6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7EC1">
        <w:rPr>
          <w:rFonts w:ascii="Times New Roman" w:hAnsi="Times New Roman" w:cs="Times New Roman"/>
          <w:sz w:val="24"/>
          <w:szCs w:val="24"/>
        </w:rPr>
        <w:t>until God gives them permission</w:t>
      </w:r>
      <w:r w:rsidR="00486002">
        <w:rPr>
          <w:rFonts w:ascii="Times New Roman" w:hAnsi="Times New Roman" w:cs="Times New Roman"/>
          <w:sz w:val="24"/>
          <w:szCs w:val="24"/>
        </w:rPr>
        <w:t xml:space="preserve">,” </w:t>
      </w:r>
      <w:r w:rsidR="00067EC1" w:rsidRPr="000647CB">
        <w:rPr>
          <w:rFonts w:ascii="Times New Roman" w:hAnsi="Times New Roman" w:cs="Times New Roman"/>
          <w:sz w:val="20"/>
          <w:szCs w:val="20"/>
        </w:rPr>
        <w:t xml:space="preserve">Warren W. Wiersbe, </w:t>
      </w:r>
      <w:r w:rsidR="00067EC1" w:rsidRPr="000647CB">
        <w:rPr>
          <w:rFonts w:ascii="Times New Roman" w:hAnsi="Times New Roman" w:cs="Times New Roman"/>
          <w:i/>
          <w:sz w:val="20"/>
          <w:szCs w:val="20"/>
        </w:rPr>
        <w:t>BE VICTORIOUS</w:t>
      </w:r>
      <w:r w:rsidR="00067EC1" w:rsidRPr="000647C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17084" w:rsidRDefault="000647CB" w:rsidP="00535F6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47CB">
        <w:rPr>
          <w:rFonts w:ascii="Times New Roman" w:hAnsi="Times New Roman" w:cs="Times New Roman"/>
          <w:sz w:val="20"/>
          <w:szCs w:val="20"/>
        </w:rPr>
        <w:tab/>
      </w:r>
      <w:r w:rsidRPr="000647CB">
        <w:rPr>
          <w:rFonts w:ascii="Times New Roman" w:hAnsi="Times New Roman" w:cs="Times New Roman"/>
          <w:sz w:val="20"/>
          <w:szCs w:val="20"/>
        </w:rPr>
        <w:tab/>
      </w:r>
      <w:r w:rsidRPr="000647CB">
        <w:rPr>
          <w:rFonts w:ascii="Times New Roman" w:hAnsi="Times New Roman" w:cs="Times New Roman"/>
          <w:sz w:val="20"/>
          <w:szCs w:val="20"/>
        </w:rPr>
        <w:tab/>
      </w:r>
      <w:r w:rsidRPr="000647CB">
        <w:rPr>
          <w:rFonts w:ascii="Times New Roman" w:hAnsi="Times New Roman" w:cs="Times New Roman"/>
          <w:sz w:val="20"/>
          <w:szCs w:val="20"/>
        </w:rPr>
        <w:tab/>
      </w:r>
      <w:r w:rsidR="00067EC1" w:rsidRPr="000647CB">
        <w:rPr>
          <w:rFonts w:ascii="Times New Roman" w:hAnsi="Times New Roman" w:cs="Times New Roman"/>
          <w:sz w:val="20"/>
          <w:szCs w:val="20"/>
        </w:rPr>
        <w:t>(Colorado Springs: David C. Cook, 1985), 101.</w:t>
      </w:r>
    </w:p>
    <w:p w:rsidR="000647CB" w:rsidRDefault="000647CB" w:rsidP="00535F6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704EE" w:rsidRDefault="000647CB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70769">
        <w:rPr>
          <w:rFonts w:ascii="Times New Roman" w:hAnsi="Times New Roman" w:cs="Times New Roman"/>
          <w:sz w:val="24"/>
          <w:szCs w:val="24"/>
        </w:rPr>
        <w:t xml:space="preserve">Scholars are not </w:t>
      </w:r>
      <w:r w:rsidR="00170769" w:rsidRPr="00170769">
        <w:rPr>
          <w:rFonts w:ascii="Times New Roman" w:hAnsi="Times New Roman" w:cs="Times New Roman"/>
          <w:sz w:val="24"/>
          <w:szCs w:val="24"/>
        </w:rPr>
        <w:t xml:space="preserve">unanimous &amp; there are godly men and women </w:t>
      </w:r>
      <w:r w:rsidR="00486002">
        <w:rPr>
          <w:rFonts w:ascii="Times New Roman" w:hAnsi="Times New Roman" w:cs="Times New Roman"/>
          <w:sz w:val="24"/>
          <w:szCs w:val="24"/>
        </w:rPr>
        <w:t xml:space="preserve">holding </w:t>
      </w:r>
      <w:r w:rsidR="00170769" w:rsidRPr="00170769">
        <w:rPr>
          <w:rFonts w:ascii="Times New Roman" w:hAnsi="Times New Roman" w:cs="Times New Roman"/>
          <w:sz w:val="24"/>
          <w:szCs w:val="24"/>
        </w:rPr>
        <w:t>both views.</w:t>
      </w:r>
      <w:r w:rsidR="00BE7835">
        <w:rPr>
          <w:rFonts w:ascii="Times New Roman" w:hAnsi="Times New Roman" w:cs="Times New Roman"/>
          <w:sz w:val="24"/>
          <w:szCs w:val="24"/>
        </w:rPr>
        <w:t xml:space="preserve"> </w:t>
      </w:r>
      <w:r w:rsidR="00BE7835">
        <w:rPr>
          <w:rFonts w:ascii="Times New Roman" w:hAnsi="Times New Roman" w:cs="Times New Roman"/>
          <w:sz w:val="24"/>
          <w:szCs w:val="24"/>
        </w:rPr>
        <w:tab/>
      </w:r>
      <w:r w:rsidR="00BE7835">
        <w:rPr>
          <w:rFonts w:ascii="Times New Roman" w:hAnsi="Times New Roman" w:cs="Times New Roman"/>
          <w:sz w:val="24"/>
          <w:szCs w:val="24"/>
        </w:rPr>
        <w:tab/>
      </w:r>
      <w:r w:rsidR="00BE7835">
        <w:rPr>
          <w:rFonts w:ascii="Times New Roman" w:hAnsi="Times New Roman" w:cs="Times New Roman"/>
          <w:sz w:val="24"/>
          <w:szCs w:val="24"/>
        </w:rPr>
        <w:tab/>
        <w:t>Avoid assumptions</w:t>
      </w:r>
      <w:r w:rsidR="001704EE">
        <w:rPr>
          <w:rFonts w:ascii="Times New Roman" w:hAnsi="Times New Roman" w:cs="Times New Roman"/>
          <w:sz w:val="24"/>
          <w:szCs w:val="24"/>
        </w:rPr>
        <w:t xml:space="preserve"> and </w:t>
      </w:r>
      <w:r w:rsidR="00BE7835">
        <w:rPr>
          <w:rFonts w:ascii="Times New Roman" w:hAnsi="Times New Roman" w:cs="Times New Roman"/>
          <w:sz w:val="24"/>
          <w:szCs w:val="24"/>
        </w:rPr>
        <w:t>baseless speculations</w:t>
      </w:r>
      <w:r w:rsidR="001704EE">
        <w:rPr>
          <w:rFonts w:ascii="Times New Roman" w:hAnsi="Times New Roman" w:cs="Times New Roman"/>
          <w:sz w:val="24"/>
          <w:szCs w:val="24"/>
        </w:rPr>
        <w:t>. S</w:t>
      </w:r>
      <w:r w:rsidR="00BE7835">
        <w:rPr>
          <w:rFonts w:ascii="Times New Roman" w:hAnsi="Times New Roman" w:cs="Times New Roman"/>
          <w:sz w:val="24"/>
          <w:szCs w:val="24"/>
        </w:rPr>
        <w:t xml:space="preserve">tudy further &amp; pray for spiritual </w:t>
      </w:r>
    </w:p>
    <w:p w:rsidR="000647CB" w:rsidRPr="00170769" w:rsidRDefault="001704EE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7835">
        <w:rPr>
          <w:rFonts w:ascii="Times New Roman" w:hAnsi="Times New Roman" w:cs="Times New Roman"/>
          <w:sz w:val="24"/>
          <w:szCs w:val="24"/>
        </w:rPr>
        <w:t>discernment.</w:t>
      </w:r>
    </w:p>
    <w:p w:rsidR="00FF0E11" w:rsidRDefault="00FF0E11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0E11" w:rsidRDefault="00FF0E11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rimstone (17)</w:t>
      </w:r>
    </w:p>
    <w:p w:rsidR="00170769" w:rsidRDefault="00170769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0769" w:rsidRDefault="00170769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mpare Rev. </w:t>
      </w:r>
      <w:r w:rsidR="00277E7D">
        <w:rPr>
          <w:rFonts w:ascii="Times New Roman" w:hAnsi="Times New Roman" w:cs="Times New Roman"/>
          <w:sz w:val="24"/>
          <w:szCs w:val="24"/>
        </w:rPr>
        <w:t>14:10; 19:</w:t>
      </w:r>
      <w:r w:rsidR="00CF74F3">
        <w:rPr>
          <w:rFonts w:ascii="Times New Roman" w:hAnsi="Times New Roman" w:cs="Times New Roman"/>
          <w:sz w:val="24"/>
          <w:szCs w:val="24"/>
        </w:rPr>
        <w:t xml:space="preserve">20; </w:t>
      </w:r>
      <w:r w:rsidR="00277E7D">
        <w:rPr>
          <w:rFonts w:ascii="Times New Roman" w:hAnsi="Times New Roman" w:cs="Times New Roman"/>
          <w:sz w:val="24"/>
          <w:szCs w:val="24"/>
        </w:rPr>
        <w:t>20:10</w:t>
      </w:r>
      <w:r w:rsidR="00CF74F3">
        <w:rPr>
          <w:rFonts w:ascii="Times New Roman" w:hAnsi="Times New Roman" w:cs="Times New Roman"/>
          <w:sz w:val="24"/>
          <w:szCs w:val="24"/>
        </w:rPr>
        <w:t xml:space="preserve">, and </w:t>
      </w:r>
      <w:r w:rsidR="00A44FD4">
        <w:rPr>
          <w:rFonts w:ascii="Times New Roman" w:hAnsi="Times New Roman" w:cs="Times New Roman"/>
          <w:sz w:val="24"/>
          <w:szCs w:val="24"/>
        </w:rPr>
        <w:t>21:8.</w:t>
      </w:r>
    </w:p>
    <w:p w:rsidR="00277E7D" w:rsidRDefault="00277E7D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04EE" w:rsidRDefault="001704EE" w:rsidP="00535F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0E11" w:rsidRPr="00FD4D94" w:rsidRDefault="00FF0E11" w:rsidP="00535F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4D94">
        <w:rPr>
          <w:rFonts w:ascii="Times New Roman" w:hAnsi="Times New Roman" w:cs="Times New Roman"/>
          <w:b/>
          <w:sz w:val="24"/>
          <w:szCs w:val="24"/>
        </w:rPr>
        <w:t xml:space="preserve">Verses 18 </w:t>
      </w:r>
      <w:r w:rsidR="00FD4D94" w:rsidRPr="00FD4D94">
        <w:rPr>
          <w:rFonts w:ascii="Times New Roman" w:hAnsi="Times New Roman" w:cs="Times New Roman"/>
          <w:b/>
          <w:sz w:val="24"/>
          <w:szCs w:val="24"/>
        </w:rPr>
        <w:t>–</w:t>
      </w:r>
      <w:r w:rsidRPr="00FD4D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94" w:rsidRPr="00FD4D94">
        <w:rPr>
          <w:rFonts w:ascii="Times New Roman" w:hAnsi="Times New Roman" w:cs="Times New Roman"/>
          <w:b/>
          <w:sz w:val="24"/>
          <w:szCs w:val="24"/>
        </w:rPr>
        <w:t>21</w:t>
      </w:r>
    </w:p>
    <w:p w:rsidR="00FD4D94" w:rsidRDefault="00FD4D94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4D94" w:rsidRDefault="00FD4D94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ils like Serpents, having heads (19)</w:t>
      </w:r>
    </w:p>
    <w:p w:rsidR="00A44FD4" w:rsidRDefault="00A44FD4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4D94" w:rsidRDefault="00FD4D94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4D94" w:rsidRDefault="00FD4D94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mons (20)</w:t>
      </w:r>
    </w:p>
    <w:p w:rsidR="00A44FD4" w:rsidRDefault="00A44FD4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4D94" w:rsidRDefault="00FD4D94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4D94" w:rsidRDefault="00FD4D94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orceries (21)</w:t>
      </w:r>
    </w:p>
    <w:p w:rsidR="005911B2" w:rsidRDefault="005911B2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496" w:rsidRDefault="005911B2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0496">
        <w:rPr>
          <w:rFonts w:ascii="Times New Roman" w:hAnsi="Times New Roman" w:cs="Times New Roman"/>
          <w:sz w:val="24"/>
          <w:szCs w:val="24"/>
        </w:rPr>
        <w:t>Malachi 3:5</w:t>
      </w:r>
    </w:p>
    <w:p w:rsidR="001704EE" w:rsidRDefault="001704EE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496" w:rsidRDefault="00560496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60496">
        <w:rPr>
          <w:rFonts w:ascii="Times New Roman" w:hAnsi="Times New Roman" w:cs="Times New Roman"/>
          <w:sz w:val="24"/>
          <w:szCs w:val="24"/>
        </w:rPr>
        <w:t xml:space="preserve">“Then I will draw near to you for judgment. </w:t>
      </w:r>
      <w:r w:rsidRPr="00560496">
        <w:rPr>
          <w:rFonts w:ascii="Times New Roman" w:hAnsi="Times New Roman" w:cs="Times New Roman"/>
          <w:sz w:val="24"/>
          <w:szCs w:val="24"/>
          <w:u w:val="single"/>
        </w:rPr>
        <w:t>I will be a swift witness against the</w:t>
      </w:r>
      <w:r w:rsidRPr="00560496">
        <w:rPr>
          <w:rFonts w:ascii="Times New Roman" w:hAnsi="Times New Roman" w:cs="Times New Roman"/>
          <w:sz w:val="24"/>
          <w:szCs w:val="24"/>
        </w:rPr>
        <w:t xml:space="preserve"> </w:t>
      </w:r>
      <w:r w:rsidRPr="00560496">
        <w:rPr>
          <w:rFonts w:ascii="Times New Roman" w:hAnsi="Times New Roman" w:cs="Times New Roman"/>
          <w:sz w:val="24"/>
          <w:szCs w:val="24"/>
        </w:rPr>
        <w:tab/>
      </w:r>
      <w:r w:rsidRPr="00560496">
        <w:rPr>
          <w:rFonts w:ascii="Times New Roman" w:hAnsi="Times New Roman" w:cs="Times New Roman"/>
          <w:sz w:val="24"/>
          <w:szCs w:val="24"/>
        </w:rPr>
        <w:tab/>
      </w:r>
      <w:r w:rsidRPr="00560496">
        <w:rPr>
          <w:rFonts w:ascii="Times New Roman" w:hAnsi="Times New Roman" w:cs="Times New Roman"/>
          <w:sz w:val="24"/>
          <w:szCs w:val="24"/>
        </w:rPr>
        <w:tab/>
      </w:r>
      <w:r w:rsidRPr="00560496">
        <w:rPr>
          <w:rFonts w:ascii="Times New Roman" w:hAnsi="Times New Roman" w:cs="Times New Roman"/>
          <w:sz w:val="24"/>
          <w:szCs w:val="24"/>
        </w:rPr>
        <w:tab/>
      </w:r>
      <w:r w:rsidRPr="00560496">
        <w:rPr>
          <w:rFonts w:ascii="Times New Roman" w:hAnsi="Times New Roman" w:cs="Times New Roman"/>
          <w:sz w:val="24"/>
          <w:szCs w:val="24"/>
          <w:u w:val="single"/>
        </w:rPr>
        <w:t>sorcerers</w:t>
      </w:r>
      <w:r w:rsidRPr="00560496">
        <w:rPr>
          <w:rFonts w:ascii="Times New Roman" w:hAnsi="Times New Roman" w:cs="Times New Roman"/>
          <w:sz w:val="24"/>
          <w:szCs w:val="24"/>
        </w:rPr>
        <w:t xml:space="preserve">, against the adulterers, against those who swear falsely, against those who </w:t>
      </w:r>
    </w:p>
    <w:p w:rsidR="00560496" w:rsidRDefault="00560496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60496">
        <w:rPr>
          <w:rFonts w:ascii="Times New Roman" w:hAnsi="Times New Roman" w:cs="Times New Roman"/>
          <w:sz w:val="24"/>
          <w:szCs w:val="24"/>
        </w:rPr>
        <w:t xml:space="preserve">oppress the hired worker in his wages, the widow and the fatherless, against those who </w:t>
      </w:r>
    </w:p>
    <w:p w:rsidR="00560496" w:rsidRDefault="00560496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60496">
        <w:rPr>
          <w:rFonts w:ascii="Times New Roman" w:hAnsi="Times New Roman" w:cs="Times New Roman"/>
          <w:sz w:val="24"/>
          <w:szCs w:val="24"/>
        </w:rPr>
        <w:t xml:space="preserve">thrust aside the sojourner, and do not </w:t>
      </w:r>
      <w:r>
        <w:rPr>
          <w:rFonts w:ascii="Times New Roman" w:hAnsi="Times New Roman" w:cs="Times New Roman"/>
          <w:sz w:val="24"/>
          <w:szCs w:val="24"/>
        </w:rPr>
        <w:t>fear me, says the Lord of hosts,” (ESV).</w:t>
      </w:r>
    </w:p>
    <w:p w:rsidR="001704EE" w:rsidRDefault="001704EE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04EE" w:rsidRDefault="001704EE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cts 8:9-24</w:t>
      </w:r>
    </w:p>
    <w:p w:rsidR="001704EE" w:rsidRDefault="001704EE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496" w:rsidRDefault="001704EE" w:rsidP="005604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0496" w:rsidRPr="00560496">
        <w:rPr>
          <w:rFonts w:ascii="Times New Roman" w:hAnsi="Times New Roman" w:cs="Times New Roman"/>
          <w:sz w:val="24"/>
          <w:szCs w:val="24"/>
        </w:rPr>
        <w:t>Gal</w:t>
      </w:r>
      <w:r w:rsidR="004F20D0">
        <w:rPr>
          <w:rFonts w:ascii="Times New Roman" w:hAnsi="Times New Roman" w:cs="Times New Roman"/>
          <w:sz w:val="24"/>
          <w:szCs w:val="24"/>
        </w:rPr>
        <w:t xml:space="preserve">. </w:t>
      </w:r>
      <w:r w:rsidR="00560496" w:rsidRPr="00560496">
        <w:rPr>
          <w:rFonts w:ascii="Times New Roman" w:hAnsi="Times New Roman" w:cs="Times New Roman"/>
          <w:sz w:val="24"/>
          <w:szCs w:val="24"/>
        </w:rPr>
        <w:t>5:20</w:t>
      </w:r>
    </w:p>
    <w:p w:rsidR="001704EE" w:rsidRDefault="001704EE" w:rsidP="005604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0D0" w:rsidRDefault="001704EE" w:rsidP="005604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0496" w:rsidRPr="00560496">
        <w:rPr>
          <w:rFonts w:ascii="Times New Roman" w:hAnsi="Times New Roman" w:cs="Times New Roman"/>
          <w:sz w:val="24"/>
          <w:szCs w:val="24"/>
        </w:rPr>
        <w:t>Rev. 21:8</w:t>
      </w:r>
    </w:p>
    <w:p w:rsidR="001704EE" w:rsidRDefault="001704EE" w:rsidP="005604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496" w:rsidRDefault="001704EE" w:rsidP="005604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F20D0">
        <w:rPr>
          <w:rFonts w:ascii="Times New Roman" w:hAnsi="Times New Roman" w:cs="Times New Roman"/>
          <w:sz w:val="24"/>
          <w:szCs w:val="24"/>
        </w:rPr>
        <w:t xml:space="preserve">Rev. </w:t>
      </w:r>
      <w:r w:rsidR="00560496" w:rsidRPr="00560496">
        <w:rPr>
          <w:rFonts w:ascii="Times New Roman" w:hAnsi="Times New Roman" w:cs="Times New Roman"/>
          <w:sz w:val="24"/>
          <w:szCs w:val="24"/>
        </w:rPr>
        <w:t>22:15</w:t>
      </w:r>
    </w:p>
    <w:p w:rsidR="00486002" w:rsidRDefault="00486002" w:rsidP="005604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6002" w:rsidRDefault="00486002" w:rsidP="005604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7189B">
        <w:rPr>
          <w:rFonts w:ascii="Times New Roman" w:hAnsi="Times New Roman" w:cs="Times New Roman"/>
          <w:b/>
          <w:sz w:val="36"/>
          <w:szCs w:val="36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07189B">
        <w:rPr>
          <w:rFonts w:ascii="Times New Roman" w:hAnsi="Times New Roman" w:cs="Times New Roman"/>
          <w:b/>
          <w:sz w:val="36"/>
          <w:szCs w:val="36"/>
        </w:rPr>
        <w:t>R</w:t>
      </w:r>
      <w:r>
        <w:rPr>
          <w:rFonts w:ascii="Times New Roman" w:hAnsi="Times New Roman" w:cs="Times New Roman"/>
          <w:sz w:val="24"/>
          <w:szCs w:val="24"/>
        </w:rPr>
        <w:t>epentance (20 -21)</w:t>
      </w:r>
    </w:p>
    <w:p w:rsidR="00486002" w:rsidRDefault="00486002" w:rsidP="005604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6002" w:rsidRDefault="00486002" w:rsidP="005604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SVSBftn. </w:t>
      </w:r>
      <w:r w:rsidR="0007189B">
        <w:rPr>
          <w:rFonts w:ascii="Times New Roman" w:hAnsi="Times New Roman" w:cs="Times New Roman"/>
          <w:sz w:val="24"/>
          <w:szCs w:val="24"/>
        </w:rPr>
        <w:t>9:20-21.</w:t>
      </w:r>
    </w:p>
    <w:p w:rsidR="001704EE" w:rsidRDefault="001704EE" w:rsidP="005604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89B" w:rsidRDefault="0007189B" w:rsidP="005604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89B" w:rsidRDefault="0007189B" w:rsidP="005604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89B" w:rsidRDefault="0007189B" w:rsidP="005604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nk God for His </w:t>
      </w:r>
      <w:r w:rsidR="001704EE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racious Grace and </w:t>
      </w:r>
      <w:r w:rsidR="001704E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undant Mercy.</w:t>
      </w:r>
    </w:p>
    <w:p w:rsidR="005911B2" w:rsidRDefault="005911B2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11B2" w:rsidRDefault="005911B2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11B2" w:rsidRDefault="005911B2" w:rsidP="00535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84392" w:rsidRDefault="00684392" w:rsidP="00535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5A71" w:rsidRDefault="00F85A39" w:rsidP="00A621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85FF0" w:rsidRPr="00A92B04" w:rsidRDefault="00B04487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Reflections &amp; Responses?</w:t>
      </w:r>
    </w:p>
    <w:p w:rsidR="009E638F" w:rsidRPr="00690E11" w:rsidRDefault="009E638F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E638F" w:rsidRPr="00690E11" w:rsidSect="00C725A8">
      <w:headerReference w:type="default" r:id="rId10"/>
      <w:footerReference w:type="default" r:id="rId11"/>
      <w:pgSz w:w="12240" w:h="15840"/>
      <w:pgMar w:top="720" w:right="72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098" w:rsidRDefault="00F05098" w:rsidP="00890F26">
      <w:pPr>
        <w:spacing w:after="0" w:line="240" w:lineRule="auto"/>
      </w:pPr>
      <w:r>
        <w:separator/>
      </w:r>
    </w:p>
  </w:endnote>
  <w:endnote w:type="continuationSeparator" w:id="0">
    <w:p w:rsidR="00F05098" w:rsidRDefault="00F05098" w:rsidP="0089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B04" w:rsidRDefault="00A92B04" w:rsidP="00A92B04">
    <w:pPr>
      <w:pStyle w:val="Footer"/>
      <w:jc w:val="center"/>
      <w:rPr>
        <w:sz w:val="20"/>
        <w:szCs w:val="20"/>
      </w:rPr>
    </w:pPr>
    <w:r w:rsidRPr="00A92B04">
      <w:rPr>
        <w:i/>
        <w:sz w:val="20"/>
        <w:szCs w:val="20"/>
      </w:rPr>
      <w:t>REVELATION:  The Christian</w:t>
    </w:r>
    <w:r w:rsidR="006A3312">
      <w:rPr>
        <w:i/>
        <w:sz w:val="20"/>
        <w:szCs w:val="20"/>
      </w:rPr>
      <w:t>’s</w:t>
    </w:r>
    <w:r w:rsidRPr="00A92B04">
      <w:rPr>
        <w:i/>
        <w:sz w:val="20"/>
        <w:szCs w:val="20"/>
      </w:rPr>
      <w:t xml:space="preserve"> Ultimate Victory</w:t>
    </w:r>
    <w:r w:rsidRPr="00A92B04">
      <w:rPr>
        <w:sz w:val="20"/>
        <w:szCs w:val="20"/>
      </w:rPr>
      <w:t>, John MacArthur (Thomas Nelson: 2007).</w:t>
    </w:r>
  </w:p>
  <w:p w:rsidR="00FC385F" w:rsidRDefault="00FC385F" w:rsidP="00A92B04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Scripture quotations are from the NKJV, unless marked otherwise.</w:t>
    </w:r>
  </w:p>
  <w:p w:rsidR="00A92B04" w:rsidRPr="00A92B04" w:rsidRDefault="00A92B04" w:rsidP="00A92B0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098" w:rsidRDefault="00F05098" w:rsidP="00890F26">
      <w:pPr>
        <w:spacing w:after="0" w:line="240" w:lineRule="auto"/>
      </w:pPr>
      <w:r>
        <w:separator/>
      </w:r>
    </w:p>
  </w:footnote>
  <w:footnote w:type="continuationSeparator" w:id="0">
    <w:p w:rsidR="00F05098" w:rsidRDefault="00F05098" w:rsidP="00890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F26" w:rsidRDefault="00890F26" w:rsidP="00890F26">
    <w:pPr>
      <w:pStyle w:val="Header"/>
      <w:rPr>
        <w:sz w:val="20"/>
        <w:szCs w:val="20"/>
      </w:rPr>
    </w:pPr>
    <w:r w:rsidRPr="00890F26">
      <w:rPr>
        <w:sz w:val="20"/>
        <w:szCs w:val="20"/>
      </w:rPr>
      <w:t>Enola Church of God; Wed. Night Bible Study</w:t>
    </w:r>
  </w:p>
  <w:p w:rsidR="00890F26" w:rsidRPr="00890F26" w:rsidRDefault="00890F26" w:rsidP="00890F26">
    <w:pPr>
      <w:pStyle w:val="Header"/>
      <w:rPr>
        <w:sz w:val="20"/>
        <w:szCs w:val="20"/>
      </w:rPr>
    </w:pPr>
    <w:r>
      <w:rPr>
        <w:sz w:val="20"/>
        <w:szCs w:val="20"/>
      </w:rPr>
      <w:t>A verse-by-verse exposition of Rev. 4 - 22</w:t>
    </w:r>
  </w:p>
  <w:p w:rsidR="00905B78" w:rsidRDefault="00890F26" w:rsidP="00890F26">
    <w:pPr>
      <w:pStyle w:val="Header"/>
      <w:rPr>
        <w:sz w:val="20"/>
        <w:szCs w:val="20"/>
      </w:rPr>
    </w:pPr>
    <w:r w:rsidRPr="00890F26">
      <w:rPr>
        <w:sz w:val="20"/>
        <w:szCs w:val="20"/>
      </w:rPr>
      <w:t>Pastor Craig Debinski; Fall, 2021.</w:t>
    </w:r>
  </w:p>
  <w:p w:rsidR="00890F26" w:rsidRPr="00890F26" w:rsidRDefault="00890F26" w:rsidP="00890F26">
    <w:pPr>
      <w:pStyle w:val="Header"/>
      <w:rPr>
        <w:sz w:val="20"/>
        <w:szCs w:val="20"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F26" w:rsidRDefault="00890F2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05098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890F26" w:rsidRDefault="00890F26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F05098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22078"/>
    <w:multiLevelType w:val="hybridMultilevel"/>
    <w:tmpl w:val="3DEE4DB4"/>
    <w:lvl w:ilvl="0" w:tplc="C1683622">
      <w:start w:val="3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15B1D44"/>
    <w:multiLevelType w:val="hybridMultilevel"/>
    <w:tmpl w:val="8C24AB9C"/>
    <w:lvl w:ilvl="0" w:tplc="0EECDE60">
      <w:start w:val="3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C833585"/>
    <w:multiLevelType w:val="hybridMultilevel"/>
    <w:tmpl w:val="E9B4367A"/>
    <w:lvl w:ilvl="0" w:tplc="137E0F28">
      <w:start w:val="3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3141E30"/>
    <w:multiLevelType w:val="hybridMultilevel"/>
    <w:tmpl w:val="80F4A162"/>
    <w:lvl w:ilvl="0" w:tplc="7256A710">
      <w:numFmt w:val="bullet"/>
      <w:lvlText w:val=""/>
      <w:lvlJc w:val="left"/>
      <w:pPr>
        <w:ind w:left="32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7E25342F"/>
    <w:multiLevelType w:val="hybridMultilevel"/>
    <w:tmpl w:val="E63A001E"/>
    <w:lvl w:ilvl="0" w:tplc="9C56130A">
      <w:start w:val="2"/>
      <w:numFmt w:val="bullet"/>
      <w:lvlText w:val=""/>
      <w:lvlJc w:val="left"/>
      <w:pPr>
        <w:ind w:left="25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EB65A64"/>
    <w:multiLevelType w:val="hybridMultilevel"/>
    <w:tmpl w:val="8716EFDC"/>
    <w:lvl w:ilvl="0" w:tplc="59C42742"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26"/>
    <w:rsid w:val="0001059A"/>
    <w:rsid w:val="000203A7"/>
    <w:rsid w:val="000360ED"/>
    <w:rsid w:val="000408A1"/>
    <w:rsid w:val="000443C3"/>
    <w:rsid w:val="00053225"/>
    <w:rsid w:val="00053E8A"/>
    <w:rsid w:val="00054C0B"/>
    <w:rsid w:val="00063313"/>
    <w:rsid w:val="000647CB"/>
    <w:rsid w:val="00067EC1"/>
    <w:rsid w:val="0007189B"/>
    <w:rsid w:val="00081960"/>
    <w:rsid w:val="000A0783"/>
    <w:rsid w:val="000C3509"/>
    <w:rsid w:val="000C4612"/>
    <w:rsid w:val="000D559C"/>
    <w:rsid w:val="000D64E4"/>
    <w:rsid w:val="000E0C93"/>
    <w:rsid w:val="000E5233"/>
    <w:rsid w:val="000F37A8"/>
    <w:rsid w:val="000F4AB2"/>
    <w:rsid w:val="001311EE"/>
    <w:rsid w:val="00134B64"/>
    <w:rsid w:val="00145779"/>
    <w:rsid w:val="00150BDB"/>
    <w:rsid w:val="001704EE"/>
    <w:rsid w:val="00170769"/>
    <w:rsid w:val="001905E5"/>
    <w:rsid w:val="001A1F4D"/>
    <w:rsid w:val="001A2AD1"/>
    <w:rsid w:val="001A3275"/>
    <w:rsid w:val="001A5E60"/>
    <w:rsid w:val="001B17A8"/>
    <w:rsid w:val="001B2E00"/>
    <w:rsid w:val="001B2E48"/>
    <w:rsid w:val="001C2F98"/>
    <w:rsid w:val="001D3C9D"/>
    <w:rsid w:val="001E39D4"/>
    <w:rsid w:val="001E6874"/>
    <w:rsid w:val="001E7956"/>
    <w:rsid w:val="001F2EAC"/>
    <w:rsid w:val="001F7A3B"/>
    <w:rsid w:val="00210EA7"/>
    <w:rsid w:val="00217553"/>
    <w:rsid w:val="00251957"/>
    <w:rsid w:val="00260C50"/>
    <w:rsid w:val="002625CA"/>
    <w:rsid w:val="002633CE"/>
    <w:rsid w:val="00263C51"/>
    <w:rsid w:val="00264F61"/>
    <w:rsid w:val="00266A7B"/>
    <w:rsid w:val="00274B6A"/>
    <w:rsid w:val="00277E7D"/>
    <w:rsid w:val="00280F13"/>
    <w:rsid w:val="002A429C"/>
    <w:rsid w:val="002B3D58"/>
    <w:rsid w:val="002B7C39"/>
    <w:rsid w:val="002C55E7"/>
    <w:rsid w:val="002F4802"/>
    <w:rsid w:val="002F5FB5"/>
    <w:rsid w:val="00302738"/>
    <w:rsid w:val="00304A61"/>
    <w:rsid w:val="00315467"/>
    <w:rsid w:val="00315A71"/>
    <w:rsid w:val="0032385A"/>
    <w:rsid w:val="003247D5"/>
    <w:rsid w:val="0033719E"/>
    <w:rsid w:val="0033732B"/>
    <w:rsid w:val="0036633A"/>
    <w:rsid w:val="00367808"/>
    <w:rsid w:val="0038018A"/>
    <w:rsid w:val="003801C2"/>
    <w:rsid w:val="003801CE"/>
    <w:rsid w:val="0038568F"/>
    <w:rsid w:val="003A6500"/>
    <w:rsid w:val="003B174C"/>
    <w:rsid w:val="003B4D0A"/>
    <w:rsid w:val="003C0031"/>
    <w:rsid w:val="003D3CF9"/>
    <w:rsid w:val="003E1103"/>
    <w:rsid w:val="003E1774"/>
    <w:rsid w:val="003E1ED9"/>
    <w:rsid w:val="00402951"/>
    <w:rsid w:val="00414859"/>
    <w:rsid w:val="00415C25"/>
    <w:rsid w:val="00426986"/>
    <w:rsid w:val="0043378B"/>
    <w:rsid w:val="00437041"/>
    <w:rsid w:val="004503BB"/>
    <w:rsid w:val="004519AC"/>
    <w:rsid w:val="00455903"/>
    <w:rsid w:val="00477CF1"/>
    <w:rsid w:val="00477D19"/>
    <w:rsid w:val="00484378"/>
    <w:rsid w:val="00485C4A"/>
    <w:rsid w:val="00486002"/>
    <w:rsid w:val="004907CE"/>
    <w:rsid w:val="004A04C2"/>
    <w:rsid w:val="004A3BC3"/>
    <w:rsid w:val="004A5BFD"/>
    <w:rsid w:val="004A7E9D"/>
    <w:rsid w:val="004C29CE"/>
    <w:rsid w:val="004C306B"/>
    <w:rsid w:val="004C5F37"/>
    <w:rsid w:val="004D529B"/>
    <w:rsid w:val="004E039D"/>
    <w:rsid w:val="004E4863"/>
    <w:rsid w:val="004F20D0"/>
    <w:rsid w:val="004F57DD"/>
    <w:rsid w:val="004F7109"/>
    <w:rsid w:val="0050172E"/>
    <w:rsid w:val="00505F31"/>
    <w:rsid w:val="00507C37"/>
    <w:rsid w:val="00533361"/>
    <w:rsid w:val="00535F61"/>
    <w:rsid w:val="005378DB"/>
    <w:rsid w:val="00541BF0"/>
    <w:rsid w:val="00552B20"/>
    <w:rsid w:val="00557D3E"/>
    <w:rsid w:val="00560496"/>
    <w:rsid w:val="00571D40"/>
    <w:rsid w:val="00572DA0"/>
    <w:rsid w:val="005825D1"/>
    <w:rsid w:val="0058378D"/>
    <w:rsid w:val="005911B2"/>
    <w:rsid w:val="005B738C"/>
    <w:rsid w:val="005D46B1"/>
    <w:rsid w:val="005E0618"/>
    <w:rsid w:val="005E154A"/>
    <w:rsid w:val="005E2241"/>
    <w:rsid w:val="005F347D"/>
    <w:rsid w:val="005F5A92"/>
    <w:rsid w:val="00611065"/>
    <w:rsid w:val="00611DD0"/>
    <w:rsid w:val="0062276F"/>
    <w:rsid w:val="00634E10"/>
    <w:rsid w:val="00644556"/>
    <w:rsid w:val="00644CDF"/>
    <w:rsid w:val="00645536"/>
    <w:rsid w:val="0065519E"/>
    <w:rsid w:val="0065587A"/>
    <w:rsid w:val="00677B43"/>
    <w:rsid w:val="00682EC9"/>
    <w:rsid w:val="00684392"/>
    <w:rsid w:val="00690E11"/>
    <w:rsid w:val="006A3312"/>
    <w:rsid w:val="006B3B3F"/>
    <w:rsid w:val="006D22EA"/>
    <w:rsid w:val="006E2553"/>
    <w:rsid w:val="006E586D"/>
    <w:rsid w:val="006E5AA0"/>
    <w:rsid w:val="006F5C0E"/>
    <w:rsid w:val="006F7430"/>
    <w:rsid w:val="00705DB3"/>
    <w:rsid w:val="007228C2"/>
    <w:rsid w:val="007321F6"/>
    <w:rsid w:val="00734192"/>
    <w:rsid w:val="0073549F"/>
    <w:rsid w:val="007412C1"/>
    <w:rsid w:val="00742BF4"/>
    <w:rsid w:val="00750F25"/>
    <w:rsid w:val="00760DE9"/>
    <w:rsid w:val="00772C0C"/>
    <w:rsid w:val="00781FFE"/>
    <w:rsid w:val="00791129"/>
    <w:rsid w:val="00796F29"/>
    <w:rsid w:val="007A3CCD"/>
    <w:rsid w:val="007B2DBF"/>
    <w:rsid w:val="007C2B7F"/>
    <w:rsid w:val="007C560D"/>
    <w:rsid w:val="007E3CDC"/>
    <w:rsid w:val="007E5F99"/>
    <w:rsid w:val="00804F02"/>
    <w:rsid w:val="00806573"/>
    <w:rsid w:val="008246CB"/>
    <w:rsid w:val="008251F4"/>
    <w:rsid w:val="00831E44"/>
    <w:rsid w:val="008320D2"/>
    <w:rsid w:val="0083476D"/>
    <w:rsid w:val="0084087C"/>
    <w:rsid w:val="0084729B"/>
    <w:rsid w:val="00851AC0"/>
    <w:rsid w:val="00855084"/>
    <w:rsid w:val="008554CD"/>
    <w:rsid w:val="008562AA"/>
    <w:rsid w:val="00856D4F"/>
    <w:rsid w:val="00857B76"/>
    <w:rsid w:val="0086284E"/>
    <w:rsid w:val="00863D7C"/>
    <w:rsid w:val="00870824"/>
    <w:rsid w:val="008715D7"/>
    <w:rsid w:val="00887A9A"/>
    <w:rsid w:val="00890F26"/>
    <w:rsid w:val="00891630"/>
    <w:rsid w:val="00897AFB"/>
    <w:rsid w:val="008B5328"/>
    <w:rsid w:val="008B70A1"/>
    <w:rsid w:val="008C1DDB"/>
    <w:rsid w:val="008C7A8A"/>
    <w:rsid w:val="008D6F1B"/>
    <w:rsid w:val="008E3C2E"/>
    <w:rsid w:val="008E4963"/>
    <w:rsid w:val="008F6465"/>
    <w:rsid w:val="00905B78"/>
    <w:rsid w:val="00911CEC"/>
    <w:rsid w:val="0094732A"/>
    <w:rsid w:val="00947C32"/>
    <w:rsid w:val="009505BA"/>
    <w:rsid w:val="00950679"/>
    <w:rsid w:val="00970F8F"/>
    <w:rsid w:val="00974565"/>
    <w:rsid w:val="00981D98"/>
    <w:rsid w:val="009822BB"/>
    <w:rsid w:val="0099041B"/>
    <w:rsid w:val="00990A2E"/>
    <w:rsid w:val="009A3EDC"/>
    <w:rsid w:val="009A5660"/>
    <w:rsid w:val="009C1D24"/>
    <w:rsid w:val="009D6BF1"/>
    <w:rsid w:val="009E4643"/>
    <w:rsid w:val="009E638F"/>
    <w:rsid w:val="009F1E4B"/>
    <w:rsid w:val="009F563B"/>
    <w:rsid w:val="00A019C3"/>
    <w:rsid w:val="00A02DB5"/>
    <w:rsid w:val="00A030B5"/>
    <w:rsid w:val="00A03975"/>
    <w:rsid w:val="00A15A2C"/>
    <w:rsid w:val="00A167EE"/>
    <w:rsid w:val="00A20AB0"/>
    <w:rsid w:val="00A21EB0"/>
    <w:rsid w:val="00A352DE"/>
    <w:rsid w:val="00A379D5"/>
    <w:rsid w:val="00A44FD4"/>
    <w:rsid w:val="00A50DE3"/>
    <w:rsid w:val="00A5134C"/>
    <w:rsid w:val="00A55208"/>
    <w:rsid w:val="00A62111"/>
    <w:rsid w:val="00A71C14"/>
    <w:rsid w:val="00A74EB2"/>
    <w:rsid w:val="00A77133"/>
    <w:rsid w:val="00A82748"/>
    <w:rsid w:val="00A871D8"/>
    <w:rsid w:val="00A92B04"/>
    <w:rsid w:val="00AB3BD0"/>
    <w:rsid w:val="00AD43B0"/>
    <w:rsid w:val="00AD49E7"/>
    <w:rsid w:val="00AE08E8"/>
    <w:rsid w:val="00AE542A"/>
    <w:rsid w:val="00AF2159"/>
    <w:rsid w:val="00AF3B3C"/>
    <w:rsid w:val="00AF3B9E"/>
    <w:rsid w:val="00AF3BC2"/>
    <w:rsid w:val="00AF6771"/>
    <w:rsid w:val="00B00D73"/>
    <w:rsid w:val="00B00E9B"/>
    <w:rsid w:val="00B04487"/>
    <w:rsid w:val="00B144CC"/>
    <w:rsid w:val="00B24221"/>
    <w:rsid w:val="00B26C92"/>
    <w:rsid w:val="00B42040"/>
    <w:rsid w:val="00B545FD"/>
    <w:rsid w:val="00B54E2E"/>
    <w:rsid w:val="00B62AA6"/>
    <w:rsid w:val="00B777B1"/>
    <w:rsid w:val="00B869F3"/>
    <w:rsid w:val="00BB43B2"/>
    <w:rsid w:val="00BB58E3"/>
    <w:rsid w:val="00BC4A0B"/>
    <w:rsid w:val="00BD0CFF"/>
    <w:rsid w:val="00BD5FB0"/>
    <w:rsid w:val="00BE1D30"/>
    <w:rsid w:val="00BE7835"/>
    <w:rsid w:val="00BF5715"/>
    <w:rsid w:val="00BF7361"/>
    <w:rsid w:val="00C04E5E"/>
    <w:rsid w:val="00C21C54"/>
    <w:rsid w:val="00C24F71"/>
    <w:rsid w:val="00C26968"/>
    <w:rsid w:val="00C34C61"/>
    <w:rsid w:val="00C4463F"/>
    <w:rsid w:val="00C51B23"/>
    <w:rsid w:val="00C654E1"/>
    <w:rsid w:val="00C725A8"/>
    <w:rsid w:val="00C72982"/>
    <w:rsid w:val="00C75E0C"/>
    <w:rsid w:val="00C82299"/>
    <w:rsid w:val="00C97CE9"/>
    <w:rsid w:val="00CA1705"/>
    <w:rsid w:val="00CA559C"/>
    <w:rsid w:val="00CB381A"/>
    <w:rsid w:val="00CC2191"/>
    <w:rsid w:val="00CC59DE"/>
    <w:rsid w:val="00CD784A"/>
    <w:rsid w:val="00CE09E2"/>
    <w:rsid w:val="00CE649A"/>
    <w:rsid w:val="00CE75E3"/>
    <w:rsid w:val="00CF4092"/>
    <w:rsid w:val="00CF4F90"/>
    <w:rsid w:val="00CF65FF"/>
    <w:rsid w:val="00CF74F3"/>
    <w:rsid w:val="00D05556"/>
    <w:rsid w:val="00D13310"/>
    <w:rsid w:val="00D218CB"/>
    <w:rsid w:val="00D24D17"/>
    <w:rsid w:val="00D25F7B"/>
    <w:rsid w:val="00D32253"/>
    <w:rsid w:val="00D356A3"/>
    <w:rsid w:val="00D36F9E"/>
    <w:rsid w:val="00D41A99"/>
    <w:rsid w:val="00D46901"/>
    <w:rsid w:val="00D5222A"/>
    <w:rsid w:val="00D60AF4"/>
    <w:rsid w:val="00D61F2E"/>
    <w:rsid w:val="00D6588F"/>
    <w:rsid w:val="00D7796A"/>
    <w:rsid w:val="00D87A9B"/>
    <w:rsid w:val="00DC6E27"/>
    <w:rsid w:val="00DC714E"/>
    <w:rsid w:val="00DD33CA"/>
    <w:rsid w:val="00DD4B74"/>
    <w:rsid w:val="00DE4589"/>
    <w:rsid w:val="00E0024A"/>
    <w:rsid w:val="00E03B4C"/>
    <w:rsid w:val="00E0412D"/>
    <w:rsid w:val="00E06FD4"/>
    <w:rsid w:val="00E07197"/>
    <w:rsid w:val="00E12208"/>
    <w:rsid w:val="00E13227"/>
    <w:rsid w:val="00E147A5"/>
    <w:rsid w:val="00E16576"/>
    <w:rsid w:val="00E22D51"/>
    <w:rsid w:val="00E32BBB"/>
    <w:rsid w:val="00E370B4"/>
    <w:rsid w:val="00E60096"/>
    <w:rsid w:val="00E8302D"/>
    <w:rsid w:val="00E85FF0"/>
    <w:rsid w:val="00E94F86"/>
    <w:rsid w:val="00E96035"/>
    <w:rsid w:val="00EA0954"/>
    <w:rsid w:val="00EB5841"/>
    <w:rsid w:val="00EB733B"/>
    <w:rsid w:val="00EC0397"/>
    <w:rsid w:val="00EE50EE"/>
    <w:rsid w:val="00EF079F"/>
    <w:rsid w:val="00EF76EE"/>
    <w:rsid w:val="00F006BC"/>
    <w:rsid w:val="00F03290"/>
    <w:rsid w:val="00F05098"/>
    <w:rsid w:val="00F17084"/>
    <w:rsid w:val="00F17CD9"/>
    <w:rsid w:val="00F20538"/>
    <w:rsid w:val="00F216FA"/>
    <w:rsid w:val="00F348E3"/>
    <w:rsid w:val="00F37EC7"/>
    <w:rsid w:val="00F56980"/>
    <w:rsid w:val="00F74DCB"/>
    <w:rsid w:val="00F804E9"/>
    <w:rsid w:val="00F85A39"/>
    <w:rsid w:val="00F9125A"/>
    <w:rsid w:val="00FA6436"/>
    <w:rsid w:val="00FB148D"/>
    <w:rsid w:val="00FB64B7"/>
    <w:rsid w:val="00FB7E41"/>
    <w:rsid w:val="00FC385F"/>
    <w:rsid w:val="00FC5510"/>
    <w:rsid w:val="00FC5FA7"/>
    <w:rsid w:val="00FD4D94"/>
    <w:rsid w:val="00FD6C30"/>
    <w:rsid w:val="00FF0E11"/>
    <w:rsid w:val="00FF0E36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00D85A-EF46-402B-8BAC-049348A9D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F26"/>
  </w:style>
  <w:style w:type="paragraph" w:styleId="Footer">
    <w:name w:val="footer"/>
    <w:basedOn w:val="Normal"/>
    <w:link w:val="FooterChar"/>
    <w:uiPriority w:val="99"/>
    <w:unhideWhenUsed/>
    <w:rsid w:val="00890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F26"/>
  </w:style>
  <w:style w:type="paragraph" w:styleId="BalloonText">
    <w:name w:val="Balloon Text"/>
    <w:basedOn w:val="Normal"/>
    <w:link w:val="BalloonTextChar"/>
    <w:uiPriority w:val="99"/>
    <w:semiHidden/>
    <w:unhideWhenUsed/>
    <w:rsid w:val="00690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E1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6A7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1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meline.com/in-the-1870s-12-trillion-locusts-devastated-the-great-plains-%09%09%09and-then-they-went-extinct-6f7c51a15d9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ccuratepest.net/blog/a-complete-timeline-of-texas-scorpion-seaso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6D636-3F91-4316-BB00-A6CBD388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DEBINSKI</dc:creator>
  <cp:keywords/>
  <dc:description/>
  <cp:lastModifiedBy>CRAIG DEBINSKI</cp:lastModifiedBy>
  <cp:revision>28</cp:revision>
  <cp:lastPrinted>2021-08-20T21:38:00Z</cp:lastPrinted>
  <dcterms:created xsi:type="dcterms:W3CDTF">2021-08-17T12:12:00Z</dcterms:created>
  <dcterms:modified xsi:type="dcterms:W3CDTF">2021-08-20T21:43:00Z</dcterms:modified>
</cp:coreProperties>
</file>